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82" w:rsidRDefault="00684E82" w:rsidP="002601FF">
      <w:pPr>
        <w:pStyle w:val="a3"/>
        <w:jc w:val="center"/>
        <w:rPr>
          <w:rFonts w:ascii="Times New Roman" w:hAnsi="Times New Roman" w:cs="Times New Roman"/>
          <w:sz w:val="130"/>
          <w:szCs w:val="130"/>
          <w:lang w:val="en-US"/>
        </w:rPr>
      </w:pPr>
    </w:p>
    <w:p w:rsidR="002601FF" w:rsidRDefault="002601FF" w:rsidP="002601FF">
      <w:pPr>
        <w:pStyle w:val="a3"/>
        <w:jc w:val="center"/>
        <w:rPr>
          <w:rFonts w:ascii="Times New Roman" w:hAnsi="Times New Roman" w:cs="Times New Roman"/>
          <w:sz w:val="130"/>
          <w:szCs w:val="130"/>
        </w:rPr>
      </w:pPr>
      <w:r w:rsidRPr="002601FF">
        <w:rPr>
          <w:rFonts w:ascii="Times New Roman" w:hAnsi="Times New Roman" w:cs="Times New Roman"/>
          <w:sz w:val="130"/>
          <w:szCs w:val="130"/>
        </w:rPr>
        <w:t xml:space="preserve">А. </w:t>
      </w:r>
      <w:r w:rsidR="0078670C">
        <w:rPr>
          <w:rFonts w:ascii="Times New Roman" w:hAnsi="Times New Roman" w:cs="Times New Roman"/>
          <w:sz w:val="130"/>
          <w:szCs w:val="130"/>
        </w:rPr>
        <w:t>М.</w:t>
      </w:r>
      <w:r w:rsidRPr="002601FF">
        <w:rPr>
          <w:rFonts w:ascii="Times New Roman" w:hAnsi="Times New Roman" w:cs="Times New Roman"/>
          <w:sz w:val="130"/>
          <w:szCs w:val="130"/>
        </w:rPr>
        <w:t xml:space="preserve"> ВОЛКОВ</w:t>
      </w:r>
    </w:p>
    <w:p w:rsidR="002601FF" w:rsidRPr="002601FF" w:rsidRDefault="002601FF" w:rsidP="002601FF">
      <w:pPr>
        <w:pStyle w:val="a3"/>
        <w:rPr>
          <w:rFonts w:ascii="Times New Roman" w:hAnsi="Times New Roman" w:cs="Times New Roman"/>
          <w:sz w:val="130"/>
          <w:szCs w:val="130"/>
        </w:rPr>
      </w:pPr>
    </w:p>
    <w:p w:rsidR="002601FF" w:rsidRDefault="002601FF" w:rsidP="002601FF">
      <w:pPr>
        <w:pStyle w:val="a3"/>
        <w:jc w:val="center"/>
        <w:rPr>
          <w:rFonts w:ascii="Times New Roman" w:hAnsi="Times New Roman" w:cs="Times New Roman"/>
          <w:sz w:val="130"/>
          <w:szCs w:val="130"/>
        </w:rPr>
      </w:pPr>
      <w:r w:rsidRPr="002601FF">
        <w:rPr>
          <w:rFonts w:ascii="Times New Roman" w:hAnsi="Times New Roman" w:cs="Times New Roman"/>
          <w:sz w:val="130"/>
          <w:szCs w:val="130"/>
        </w:rPr>
        <w:t>«ВОЛШЕБНИК ИЗУМРУД</w:t>
      </w:r>
      <w:r>
        <w:rPr>
          <w:rFonts w:ascii="Times New Roman" w:hAnsi="Times New Roman" w:cs="Times New Roman"/>
          <w:sz w:val="130"/>
          <w:szCs w:val="130"/>
        </w:rPr>
        <w:t>-</w:t>
      </w:r>
    </w:p>
    <w:p w:rsidR="002601FF" w:rsidRDefault="002601FF" w:rsidP="002601FF">
      <w:pPr>
        <w:pStyle w:val="a3"/>
        <w:jc w:val="center"/>
        <w:rPr>
          <w:rFonts w:ascii="Times New Roman" w:hAnsi="Times New Roman" w:cs="Times New Roman"/>
          <w:sz w:val="130"/>
          <w:szCs w:val="130"/>
        </w:rPr>
      </w:pPr>
      <w:r w:rsidRPr="002601FF">
        <w:rPr>
          <w:rFonts w:ascii="Times New Roman" w:hAnsi="Times New Roman" w:cs="Times New Roman"/>
          <w:sz w:val="130"/>
          <w:szCs w:val="130"/>
        </w:rPr>
        <w:t>НОГО ГОРОДА»</w:t>
      </w:r>
    </w:p>
    <w:p w:rsidR="00551101" w:rsidRDefault="00551101" w:rsidP="002601FF">
      <w:pPr>
        <w:pStyle w:val="a3"/>
        <w:jc w:val="center"/>
        <w:rPr>
          <w:rFonts w:ascii="Times New Roman" w:hAnsi="Times New Roman" w:cs="Times New Roman"/>
          <w:sz w:val="130"/>
          <w:szCs w:val="130"/>
        </w:rPr>
      </w:pPr>
    </w:p>
    <w:p w:rsidR="0078670C" w:rsidRDefault="00DD6B58" w:rsidP="007867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ая викторина составлена</w:t>
      </w:r>
    </w:p>
    <w:p w:rsidR="0078670C" w:rsidRDefault="0078670C" w:rsidP="007867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начальных классов</w:t>
      </w:r>
    </w:p>
    <w:p w:rsidR="0078670C" w:rsidRDefault="0078670C" w:rsidP="007867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 гимназии «Школа бизнеса»</w:t>
      </w:r>
    </w:p>
    <w:p w:rsidR="00551101" w:rsidRDefault="00DD6B58" w:rsidP="007867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ьяновой И.П.</w:t>
      </w:r>
    </w:p>
    <w:p w:rsidR="0078670C" w:rsidRDefault="0078670C" w:rsidP="007867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. Сочи</w:t>
      </w:r>
    </w:p>
    <w:p w:rsidR="0078670C" w:rsidRPr="00DD6B58" w:rsidRDefault="0078670C" w:rsidP="007867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551101" w:rsidRDefault="00551101" w:rsidP="0078670C">
      <w:pPr>
        <w:pStyle w:val="a3"/>
        <w:jc w:val="center"/>
        <w:rPr>
          <w:rFonts w:ascii="Times New Roman" w:hAnsi="Times New Roman" w:cs="Times New Roman"/>
          <w:sz w:val="130"/>
          <w:szCs w:val="130"/>
        </w:rPr>
      </w:pPr>
    </w:p>
    <w:p w:rsidR="00551101" w:rsidRDefault="00551101" w:rsidP="002601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1101" w:rsidRDefault="00551101" w:rsidP="002601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4B87" w:rsidRPr="00126846" w:rsidRDefault="00594B87" w:rsidP="005511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0DA" w:rsidRPr="00364861" w:rsidRDefault="009750DA" w:rsidP="009750D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4"/>
          <w:szCs w:val="34"/>
        </w:rPr>
      </w:pPr>
      <w:r w:rsidRPr="009750DA">
        <w:rPr>
          <w:rFonts w:ascii="Arial" w:eastAsia="Times New Roman" w:hAnsi="Arial" w:cs="Arial"/>
          <w:b/>
          <w:bCs/>
          <w:color w:val="178F1D"/>
          <w:kern w:val="36"/>
          <w:sz w:val="34"/>
          <w:szCs w:val="34"/>
        </w:rPr>
        <w:lastRenderedPageBreak/>
        <w:br/>
      </w:r>
      <w:r w:rsidRPr="00364861">
        <w:rPr>
          <w:rFonts w:ascii="Arial" w:eastAsia="Times New Roman" w:hAnsi="Arial" w:cs="Arial"/>
          <w:b/>
          <w:bCs/>
          <w:color w:val="000000" w:themeColor="text1"/>
          <w:kern w:val="36"/>
          <w:sz w:val="34"/>
          <w:szCs w:val="34"/>
        </w:rPr>
        <w:t xml:space="preserve">Александр </w:t>
      </w:r>
      <w:proofErr w:type="spellStart"/>
      <w:r w:rsidRPr="00364861">
        <w:rPr>
          <w:rFonts w:ascii="Arial" w:eastAsia="Times New Roman" w:hAnsi="Arial" w:cs="Arial"/>
          <w:b/>
          <w:bCs/>
          <w:color w:val="000000" w:themeColor="text1"/>
          <w:kern w:val="36"/>
          <w:sz w:val="34"/>
          <w:szCs w:val="34"/>
        </w:rPr>
        <w:t>Мелентьевич</w:t>
      </w:r>
      <w:proofErr w:type="spellEnd"/>
      <w:r w:rsidRPr="00364861">
        <w:rPr>
          <w:rFonts w:ascii="Arial" w:eastAsia="Times New Roman" w:hAnsi="Arial" w:cs="Arial"/>
          <w:b/>
          <w:bCs/>
          <w:color w:val="000000" w:themeColor="text1"/>
          <w:kern w:val="36"/>
          <w:sz w:val="34"/>
          <w:szCs w:val="34"/>
        </w:rPr>
        <w:t xml:space="preserve"> Волков</w:t>
      </w:r>
    </w:p>
    <w:p w:rsidR="0078670C" w:rsidRDefault="0078670C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  <w:r>
        <w:rPr>
          <w:rFonts w:ascii="Arial" w:eastAsia="Times New Roman" w:hAnsi="Arial" w:cs="Arial"/>
          <w:noProof/>
          <w:color w:val="000000" w:themeColor="text1"/>
          <w:sz w:val="27"/>
          <w:szCs w:val="27"/>
        </w:rPr>
        <w:drawing>
          <wp:anchor distT="0" distB="0" distL="95250" distR="95250" simplePos="0" relativeHeight="251654144" behindDoc="0" locked="0" layoutInCell="1" allowOverlap="0">
            <wp:simplePos x="0" y="0"/>
            <wp:positionH relativeFrom="column">
              <wp:posOffset>-76200</wp:posOffset>
            </wp:positionH>
            <wp:positionV relativeFrom="line">
              <wp:posOffset>288290</wp:posOffset>
            </wp:positionV>
            <wp:extent cx="2249170" cy="2846705"/>
            <wp:effectExtent l="19050" t="0" r="0" b="0"/>
            <wp:wrapSquare wrapText="bothSides"/>
            <wp:docPr id="2" name="Рисунок 2" descr="Фото: Александр Вол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: Александр Вол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0DA"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   </w:t>
      </w:r>
    </w:p>
    <w:p w:rsidR="0078670C" w:rsidRDefault="0078670C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  <w:r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                                             </w:t>
      </w:r>
    </w:p>
    <w:p w:rsidR="009750DA" w:rsidRPr="00364861" w:rsidRDefault="0078670C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  <w:r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             </w:t>
      </w:r>
      <w:r w:rsidR="009750DA"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 1891-1977, Россия, писатель.</w:t>
      </w:r>
      <w:r w:rsidR="009750DA"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br/>
        <w:t>   </w:t>
      </w:r>
      <w:r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           </w:t>
      </w:r>
      <w:r w:rsidR="009750DA"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 По образованию математик.</w:t>
      </w:r>
    </w:p>
    <w:p w:rsidR="0078670C" w:rsidRDefault="009750DA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     </w:t>
      </w:r>
    </w:p>
    <w:p w:rsidR="0078670C" w:rsidRDefault="0078670C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</w:p>
    <w:p w:rsidR="0078670C" w:rsidRDefault="0078670C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</w:p>
    <w:p w:rsidR="0078670C" w:rsidRDefault="0078670C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</w:p>
    <w:p w:rsidR="00F34BE0" w:rsidRPr="00F34BE0" w:rsidRDefault="00F34BE0" w:rsidP="00F34BE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8670C" w:rsidRPr="0078670C" w:rsidRDefault="0078670C" w:rsidP="007867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0C" w:rsidRPr="0078670C" w:rsidRDefault="0078670C" w:rsidP="007867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9750DA" w:rsidRPr="0078670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лександр </w:t>
      </w:r>
      <w:proofErr w:type="spellStart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Мелентьевич</w:t>
      </w:r>
      <w:proofErr w:type="spellEnd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 Волков родился 14 июля 1891 года в Усть-Каменогорске. Будущему писателю не было и четырех лет, когда отец научил его читать и с тех пор он стал заядлым читателем. В 6 лет Волкова </w:t>
      </w:r>
      <w:proofErr w:type="gramStart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приняли сразу во </w:t>
      </w:r>
      <w:r w:rsidRPr="007867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posOffset>5591175</wp:posOffset>
            </wp:positionH>
            <wp:positionV relativeFrom="line">
              <wp:posOffset>57785</wp:posOffset>
            </wp:positionV>
            <wp:extent cx="1190625" cy="1889125"/>
            <wp:effectExtent l="19050" t="0" r="9525" b="0"/>
            <wp:wrapSquare wrapText="bothSides"/>
            <wp:docPr id="3" name="Рисунок 3" descr="Фото: Александр Волков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: Александр Волков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второй класс городского училища и в 12 лет он закончил</w:t>
      </w:r>
      <w:proofErr w:type="gramEnd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 его лучшим учеником.</w:t>
      </w:r>
    </w:p>
    <w:p w:rsidR="0078670C" w:rsidRPr="0078670C" w:rsidRDefault="0078670C" w:rsidP="007867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70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 В конце </w:t>
      </w:r>
      <w:proofErr w:type="spellStart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I-й</w:t>
      </w:r>
      <w:proofErr w:type="spellEnd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 мировой войны, он сдает выпускные экзамены в Семипалатинской гимназии, а затем </w:t>
      </w:r>
      <w:proofErr w:type="gramStart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заканчивает Ярославский педагогический институт</w:t>
      </w:r>
      <w:proofErr w:type="gramEnd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78670C" w:rsidRDefault="0078670C" w:rsidP="007867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И уже на пятом десятке Александр </w:t>
      </w:r>
      <w:proofErr w:type="spellStart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Мелентьевич</w:t>
      </w:r>
      <w:proofErr w:type="spellEnd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 поступает и блестяще всего за 7 месяцев заканчивает математический факультет Московского университета. А вскоре становится преподавателем высшей математики в одном из московских ВУЗов. И вот здесь происходит самый неожиданный поворот в жизни Александра </w:t>
      </w:r>
      <w:proofErr w:type="spellStart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Мелентьевича</w:t>
      </w:r>
      <w:proofErr w:type="spellEnd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. Началось все с того, что он, большой знаток иностранных языков, решил изучить английский. И для практики попробовал переводить сказку американского писателя Фрэнка </w:t>
      </w:r>
      <w:proofErr w:type="spellStart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Баума</w:t>
      </w:r>
      <w:proofErr w:type="spellEnd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 "Мудрец из Страны </w:t>
      </w:r>
      <w:proofErr w:type="gramStart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ОЗ</w:t>
      </w:r>
      <w:proofErr w:type="gramEnd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</w:p>
    <w:p w:rsidR="009750DA" w:rsidRPr="0078670C" w:rsidRDefault="0078670C" w:rsidP="007867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Книжка ему понравилась. Он начал пересказывать ее двум сыновьям. При этом </w:t>
      </w:r>
      <w:proofErr w:type="gramStart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кое-что</w:t>
      </w:r>
      <w:proofErr w:type="gramEnd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лывая, кое-что добавляя. </w:t>
      </w:r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Девочку стали звать </w:t>
      </w:r>
      <w:proofErr w:type="spellStart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Элли</w:t>
      </w:r>
      <w:proofErr w:type="spellEnd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Тотошка</w:t>
      </w:r>
      <w:proofErr w:type="spellEnd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, попав в Волшебную страну, заговорил. А Мудрец из Страны </w:t>
      </w:r>
      <w:proofErr w:type="spellStart"/>
      <w:proofErr w:type="gramStart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Оз</w:t>
      </w:r>
      <w:proofErr w:type="spellEnd"/>
      <w:proofErr w:type="gramEnd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 обрел имя и титул - Великий и Ужасный Волшебник Гудвин... Появилось множество и других милых, забавных, иногда почти незаметных изменений. А когда перевод или, точнее, пересказ был закончен, то вдруг выяснилось, что это уже не совсем </w:t>
      </w:r>
      <w:proofErr w:type="spellStart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баумовский</w:t>
      </w:r>
      <w:proofErr w:type="spellEnd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 "Мудрец". Американская сказка превратилась просто в сказк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 ее  герои  заговорили  по-русски </w:t>
      </w:r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так же непринужденно и весело, как за полстолетия до этого говорили по-английски.</w:t>
      </w:r>
    </w:p>
    <w:tbl>
      <w:tblPr>
        <w:tblpPr w:leftFromText="45" w:rightFromText="45" w:vertAnchor="text"/>
        <w:tblW w:w="3000" w:type="dxa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272"/>
      </w:tblGrid>
      <w:tr w:rsidR="009750DA" w:rsidRPr="0078670C" w:rsidTr="009750DA">
        <w:trPr>
          <w:tblCellSpacing w:w="0" w:type="dxa"/>
        </w:trPr>
        <w:tc>
          <w:tcPr>
            <w:tcW w:w="0" w:type="auto"/>
            <w:vAlign w:val="center"/>
            <w:hideMark/>
          </w:tcPr>
          <w:p w:rsidR="009750DA" w:rsidRPr="0078670C" w:rsidRDefault="009750DA" w:rsidP="0078670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7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867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06270" cy="2656840"/>
                  <wp:effectExtent l="19050" t="0" r="0" b="0"/>
                  <wp:docPr id="1" name="Рисунок 1" descr="Фото: Александр Волков с женой Калерией Александровной и сыновьями Вивианом и Рамуальдо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: Александр Волков с женой Калерией Александровной и сыновьями Вивианом и Рамуальдо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265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BE0" w:rsidRDefault="008671F7" w:rsidP="007867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50DA" w:rsidRPr="0078670C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амуил Яковлевич Маршак вскоре познакомился с рукописью "Волшебника", а потом и с переводчиком, и настоятельно посоветовал ему заняться литературой профессионально. </w:t>
      </w:r>
    </w:p>
    <w:p w:rsidR="00F34BE0" w:rsidRDefault="00F34BE0" w:rsidP="007867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Волков прислушался к совету. "Волшебник" был издан в 1939 году. В руки нашего поколения "Волшебник Изумрудного города" попал только </w:t>
      </w:r>
      <w:proofErr w:type="gramStart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в начале</w:t>
      </w:r>
      <w:proofErr w:type="gramEnd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 60-х, уже в переработанном виде, с чудесными картинками художника Л.Владимирского. </w:t>
      </w:r>
    </w:p>
    <w:p w:rsidR="00F34BE0" w:rsidRDefault="00F34BE0" w:rsidP="007867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С тех пор он </w:t>
      </w:r>
      <w:proofErr w:type="gramStart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переиздаётся</w:t>
      </w:r>
      <w:proofErr w:type="gramEnd"/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 чуть ли не каждый год и пользуется неизменным успехом. И юные читатели опять отправ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>путеш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по  дороге,  вымощенной </w:t>
      </w:r>
    </w:p>
    <w:p w:rsidR="00F34BE0" w:rsidRDefault="00F34BE0" w:rsidP="007867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тым  кирпичом…</w:t>
      </w:r>
    </w:p>
    <w:p w:rsidR="00F34BE0" w:rsidRDefault="00F34BE0" w:rsidP="007867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BE0" w:rsidRDefault="009750DA" w:rsidP="007867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70C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="00F34B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670C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78670C">
        <w:rPr>
          <w:rFonts w:ascii="Times New Roman" w:eastAsia="Times New Roman" w:hAnsi="Times New Roman" w:cs="Times New Roman"/>
          <w:sz w:val="28"/>
          <w:szCs w:val="28"/>
        </w:rPr>
        <w:t xml:space="preserve">евероятный успех цикла Волкова, сделавший автора современным классиком детской литературы, во многом задержал "проникновение" на отечественный рынок оригинальных произведений Ф. </w:t>
      </w:r>
      <w:proofErr w:type="spellStart"/>
      <w:r w:rsidRPr="0078670C">
        <w:rPr>
          <w:rFonts w:ascii="Times New Roman" w:eastAsia="Times New Roman" w:hAnsi="Times New Roman" w:cs="Times New Roman"/>
          <w:sz w:val="28"/>
          <w:szCs w:val="28"/>
        </w:rPr>
        <w:t>Баума</w:t>
      </w:r>
      <w:proofErr w:type="spellEnd"/>
      <w:r w:rsidRPr="0078670C">
        <w:rPr>
          <w:rFonts w:ascii="Times New Roman" w:eastAsia="Times New Roman" w:hAnsi="Times New Roman" w:cs="Times New Roman"/>
          <w:sz w:val="28"/>
          <w:szCs w:val="28"/>
        </w:rPr>
        <w:t xml:space="preserve">; тем не менее, за исключением первой повести, цикл Волкова представляет собой плод его самостоятельной фантазии. </w:t>
      </w:r>
    </w:p>
    <w:p w:rsidR="00F34BE0" w:rsidRDefault="00F34BE0" w:rsidP="007867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750DA" w:rsidRPr="0078670C">
        <w:rPr>
          <w:rFonts w:ascii="Times New Roman" w:eastAsia="Times New Roman" w:hAnsi="Times New Roman" w:cs="Times New Roman"/>
          <w:sz w:val="28"/>
          <w:szCs w:val="28"/>
        </w:rPr>
        <w:t xml:space="preserve">У Волкова есть и другие произведения: </w:t>
      </w:r>
    </w:p>
    <w:p w:rsidR="00F34BE0" w:rsidRDefault="009750DA" w:rsidP="00F34BE0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70C">
        <w:rPr>
          <w:rFonts w:ascii="Times New Roman" w:eastAsia="Times New Roman" w:hAnsi="Times New Roman" w:cs="Times New Roman"/>
          <w:sz w:val="28"/>
          <w:szCs w:val="28"/>
        </w:rPr>
        <w:t xml:space="preserve">сборник "След за кормой" (1960), </w:t>
      </w:r>
      <w:proofErr w:type="spellStart"/>
      <w:r w:rsidRPr="0078670C">
        <w:rPr>
          <w:rFonts w:ascii="Times New Roman" w:eastAsia="Times New Roman" w:hAnsi="Times New Roman" w:cs="Times New Roman"/>
          <w:sz w:val="28"/>
          <w:szCs w:val="28"/>
        </w:rPr>
        <w:t>посвященый</w:t>
      </w:r>
      <w:proofErr w:type="spellEnd"/>
      <w:r w:rsidRPr="0078670C">
        <w:rPr>
          <w:rFonts w:ascii="Times New Roman" w:eastAsia="Times New Roman" w:hAnsi="Times New Roman" w:cs="Times New Roman"/>
          <w:sz w:val="28"/>
          <w:szCs w:val="28"/>
        </w:rPr>
        <w:t xml:space="preserve"> истории мореплавания, о первобытных временах, о гибели Атлантиды и об открытии Америки викингами; </w:t>
      </w:r>
    </w:p>
    <w:p w:rsidR="00F34BE0" w:rsidRDefault="009750DA" w:rsidP="00F34BE0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70C">
        <w:rPr>
          <w:rFonts w:ascii="Times New Roman" w:eastAsia="Times New Roman" w:hAnsi="Times New Roman" w:cs="Times New Roman"/>
          <w:sz w:val="28"/>
          <w:szCs w:val="28"/>
        </w:rPr>
        <w:t>повесть "Приключения двух друзей в стране прошлого" (1963) .</w:t>
      </w:r>
    </w:p>
    <w:p w:rsidR="009750DA" w:rsidRPr="0078670C" w:rsidRDefault="009750DA" w:rsidP="00F34BE0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70C">
        <w:rPr>
          <w:rFonts w:ascii="Times New Roman" w:eastAsia="Times New Roman" w:hAnsi="Times New Roman" w:cs="Times New Roman"/>
          <w:sz w:val="28"/>
          <w:szCs w:val="28"/>
        </w:rPr>
        <w:t xml:space="preserve"> Волков также известен как переводчик (в частности, произв. Ж.</w:t>
      </w:r>
      <w:proofErr w:type="gramStart"/>
      <w:r w:rsidRPr="0078670C">
        <w:rPr>
          <w:rFonts w:ascii="Times New Roman" w:eastAsia="Times New Roman" w:hAnsi="Times New Roman" w:cs="Times New Roman"/>
          <w:sz w:val="28"/>
          <w:szCs w:val="28"/>
        </w:rPr>
        <w:t>Верна</w:t>
      </w:r>
      <w:proofErr w:type="gramEnd"/>
      <w:r w:rsidRPr="0078670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750DA" w:rsidRPr="0078670C" w:rsidRDefault="009750DA" w:rsidP="007867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70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750DA" w:rsidRPr="0078670C" w:rsidRDefault="009750DA" w:rsidP="007867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70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0DA" w:rsidRPr="0078670C" w:rsidRDefault="009750DA" w:rsidP="0078670C">
      <w:pPr>
        <w:pStyle w:val="a3"/>
        <w:jc w:val="both"/>
        <w:rPr>
          <w:rFonts w:ascii="Times New Roman" w:eastAsia="Times New Roman" w:hAnsi="Times New Roman" w:cs="Times New Roman"/>
          <w:color w:val="01520C"/>
          <w:sz w:val="28"/>
          <w:szCs w:val="28"/>
        </w:rPr>
      </w:pPr>
    </w:p>
    <w:p w:rsidR="009750DA" w:rsidRPr="0078670C" w:rsidRDefault="009750DA" w:rsidP="0078670C">
      <w:pPr>
        <w:pStyle w:val="a3"/>
        <w:jc w:val="both"/>
        <w:rPr>
          <w:rFonts w:ascii="Times New Roman" w:eastAsia="Times New Roman" w:hAnsi="Times New Roman" w:cs="Times New Roman"/>
          <w:color w:val="01520C"/>
          <w:sz w:val="28"/>
          <w:szCs w:val="28"/>
        </w:rPr>
      </w:pPr>
    </w:p>
    <w:p w:rsidR="009750DA" w:rsidRPr="0078670C" w:rsidRDefault="009750DA" w:rsidP="0078670C">
      <w:pPr>
        <w:pStyle w:val="a3"/>
        <w:jc w:val="both"/>
        <w:rPr>
          <w:rFonts w:ascii="Times New Roman" w:eastAsia="Times New Roman" w:hAnsi="Times New Roman" w:cs="Times New Roman"/>
          <w:color w:val="01520C"/>
          <w:sz w:val="28"/>
          <w:szCs w:val="28"/>
        </w:rPr>
      </w:pPr>
    </w:p>
    <w:p w:rsidR="009750DA" w:rsidRPr="0078670C" w:rsidRDefault="009750DA" w:rsidP="0078670C">
      <w:pPr>
        <w:pStyle w:val="a3"/>
        <w:jc w:val="both"/>
        <w:rPr>
          <w:rFonts w:ascii="Times New Roman" w:eastAsia="Times New Roman" w:hAnsi="Times New Roman" w:cs="Times New Roman"/>
          <w:color w:val="01520C"/>
          <w:sz w:val="28"/>
          <w:szCs w:val="28"/>
        </w:rPr>
      </w:pPr>
    </w:p>
    <w:p w:rsidR="009750DA" w:rsidRPr="0078670C" w:rsidRDefault="009750DA" w:rsidP="0078670C">
      <w:pPr>
        <w:pStyle w:val="a3"/>
        <w:jc w:val="both"/>
        <w:rPr>
          <w:rFonts w:ascii="Times New Roman" w:eastAsia="Times New Roman" w:hAnsi="Times New Roman" w:cs="Times New Roman"/>
          <w:color w:val="01520C"/>
          <w:sz w:val="28"/>
          <w:szCs w:val="28"/>
        </w:rPr>
      </w:pPr>
    </w:p>
    <w:p w:rsidR="009750DA" w:rsidRPr="0078670C" w:rsidRDefault="009750DA" w:rsidP="0078670C">
      <w:pPr>
        <w:pStyle w:val="a3"/>
        <w:jc w:val="both"/>
        <w:rPr>
          <w:rFonts w:ascii="Times New Roman" w:eastAsia="Times New Roman" w:hAnsi="Times New Roman" w:cs="Times New Roman"/>
          <w:color w:val="01520C"/>
          <w:sz w:val="28"/>
          <w:szCs w:val="28"/>
        </w:rPr>
      </w:pPr>
    </w:p>
    <w:p w:rsidR="009750DA" w:rsidRPr="00364861" w:rsidRDefault="009750DA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1520C"/>
          <w:sz w:val="27"/>
          <w:szCs w:val="27"/>
        </w:rPr>
      </w:pPr>
    </w:p>
    <w:p w:rsidR="009750DA" w:rsidRPr="00364861" w:rsidRDefault="009750DA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1520C"/>
          <w:sz w:val="27"/>
          <w:szCs w:val="27"/>
        </w:rPr>
      </w:pPr>
    </w:p>
    <w:p w:rsidR="009750DA" w:rsidRPr="00364861" w:rsidRDefault="009750DA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1520C"/>
          <w:sz w:val="27"/>
          <w:szCs w:val="27"/>
        </w:rPr>
      </w:pPr>
    </w:p>
    <w:p w:rsidR="009750DA" w:rsidRPr="00364861" w:rsidRDefault="009750DA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1520C"/>
          <w:sz w:val="27"/>
          <w:szCs w:val="27"/>
        </w:rPr>
      </w:pPr>
    </w:p>
    <w:p w:rsidR="009750DA" w:rsidRPr="00364861" w:rsidRDefault="009750DA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1520C"/>
          <w:sz w:val="27"/>
          <w:szCs w:val="27"/>
        </w:rPr>
      </w:pPr>
    </w:p>
    <w:p w:rsidR="00777B5F" w:rsidRPr="00364861" w:rsidRDefault="00777B5F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1520C"/>
          <w:sz w:val="27"/>
          <w:szCs w:val="27"/>
        </w:rPr>
      </w:pPr>
    </w:p>
    <w:p w:rsidR="00777B5F" w:rsidRPr="00364861" w:rsidRDefault="00777B5F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1520C"/>
          <w:sz w:val="27"/>
          <w:szCs w:val="27"/>
        </w:rPr>
      </w:pPr>
    </w:p>
    <w:p w:rsidR="00777B5F" w:rsidRDefault="00777B5F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1520C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30569" cy="8031192"/>
            <wp:effectExtent l="19050" t="0" r="8331" b="0"/>
            <wp:docPr id="9" name="Рисунок 1" descr="Фото: Александр Вол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: Александр Вол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60353" cy="806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5F" w:rsidRDefault="00777B5F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1520C"/>
          <w:sz w:val="27"/>
          <w:szCs w:val="27"/>
          <w:lang w:val="en-US"/>
        </w:rPr>
      </w:pPr>
    </w:p>
    <w:p w:rsidR="00777B5F" w:rsidRDefault="00F14A3B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1520C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35836" cy="8778538"/>
            <wp:effectExtent l="19050" t="0" r="3064" b="0"/>
            <wp:docPr id="4" name="Рисунок 1" descr="Фото: Александр Волков с женой Калерией Александровной и сыновьями Вивианом и Рамуальд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: Александр Волков с женой Калерией Александровной и сыновьями Вивианом и Рамуальдом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936" cy="879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5F" w:rsidRDefault="00777B5F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1520C"/>
          <w:sz w:val="27"/>
          <w:szCs w:val="27"/>
          <w:lang w:val="en-US"/>
        </w:rPr>
      </w:pPr>
    </w:p>
    <w:p w:rsidR="00777B5F" w:rsidRDefault="00777B5F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1520C"/>
          <w:sz w:val="27"/>
          <w:szCs w:val="27"/>
          <w:lang w:val="en-US"/>
        </w:rPr>
      </w:pPr>
    </w:p>
    <w:p w:rsidR="008671F7" w:rsidRPr="00364861" w:rsidRDefault="008671F7" w:rsidP="008671F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4"/>
          <w:szCs w:val="34"/>
        </w:rPr>
      </w:pPr>
      <w:r w:rsidRPr="008671F7">
        <w:rPr>
          <w:rFonts w:ascii="Arial" w:eastAsia="Times New Roman" w:hAnsi="Arial" w:cs="Arial"/>
          <w:b/>
          <w:bCs/>
          <w:color w:val="178F1D"/>
          <w:kern w:val="36"/>
          <w:sz w:val="34"/>
          <w:szCs w:val="34"/>
        </w:rPr>
        <w:lastRenderedPageBreak/>
        <w:br/>
      </w:r>
      <w:r w:rsidRPr="00364861">
        <w:rPr>
          <w:rFonts w:ascii="Arial" w:eastAsia="Times New Roman" w:hAnsi="Arial" w:cs="Arial"/>
          <w:b/>
          <w:bCs/>
          <w:color w:val="000000" w:themeColor="text1"/>
          <w:kern w:val="36"/>
          <w:sz w:val="34"/>
          <w:szCs w:val="34"/>
        </w:rPr>
        <w:t>Книги Александра Волкова</w:t>
      </w:r>
    </w:p>
    <w:p w:rsidR="008671F7" w:rsidRPr="00364861" w:rsidRDefault="008671F7" w:rsidP="008671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 </w:t>
      </w:r>
    </w:p>
    <w:p w:rsidR="008671F7" w:rsidRPr="00364861" w:rsidRDefault="008671F7" w:rsidP="008671F7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</w:pPr>
      <w:r w:rsidRPr="00364861">
        <w:rPr>
          <w:rFonts w:ascii="Arial" w:eastAsia="Times New Roman" w:hAnsi="Arial" w:cs="Arial"/>
          <w:b/>
          <w:bCs/>
          <w:noProof/>
          <w:color w:val="000000" w:themeColor="text1"/>
          <w:sz w:val="27"/>
          <w:szCs w:val="27"/>
        </w:rPr>
        <w:drawing>
          <wp:anchor distT="0" distB="0" distL="95250" distR="9525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505075"/>
            <wp:effectExtent l="19050" t="0" r="0" b="0"/>
            <wp:wrapSquare wrapText="bothSides"/>
            <wp:docPr id="11" name="Рисунок 2" descr="Александр Волков. Волшебник Изумрудного города: обложка книги, скачать книгу, читать кни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ександр Волков. Волшебник Изумрудного города: обложка книги, скачать книгу, читать книгу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Александр Волков.</w:t>
      </w:r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br/>
        <w:t>Волшебник Изумрудного города</w:t>
      </w:r>
    </w:p>
    <w:p w:rsidR="008671F7" w:rsidRPr="00364861" w:rsidRDefault="008671F7" w:rsidP="008671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     Девочка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лл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и ее верный песик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Тотошка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из Канзаса попадают в Волшебную страну. Чтобы вернуться домой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лл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должна отправиться в путешествие по Волшебной стране. Она должна помочь трем существам в исполнении их заветных желаний. Встретив ожившее пугало Страшилу, Железного Дровосека и Трусливого Льва, они все вместе отправляются в Изумрудный город к великому волшебнику Великому и Ужасного Гудвину, чтобы просить того исполнить их заветные желания. Но, испытав массу приключений, они разоблачают Гудвина, который оказался простым воздухоплавателем из Канзаса, занесенный сюда ураганом. Но </w:t>
      </w:r>
      <w:proofErr w:type="gram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все</w:t>
      </w:r>
      <w:proofErr w:type="gram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же ему удается исполнить желания всех трех друзей, а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лл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помогают вернуться домой серебряные туфельки.</w:t>
      </w:r>
    </w:p>
    <w:p w:rsidR="008671F7" w:rsidRPr="00364861" w:rsidRDefault="008671F7" w:rsidP="00867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  <w:r w:rsidRPr="00364861">
        <w:rPr>
          <w:rFonts w:ascii="Arial" w:eastAsia="Times New Roman" w:hAnsi="Arial" w:cs="Arial"/>
          <w:color w:val="000000" w:themeColor="text1"/>
          <w:sz w:val="8"/>
          <w:szCs w:val="8"/>
        </w:rPr>
        <w:t> </w:t>
      </w:r>
    </w:p>
    <w:p w:rsidR="008671F7" w:rsidRPr="00364861" w:rsidRDefault="008671F7" w:rsidP="008671F7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</w:pPr>
      <w:r w:rsidRPr="00364861">
        <w:rPr>
          <w:rFonts w:ascii="Arial" w:eastAsia="Times New Roman" w:hAnsi="Arial" w:cs="Arial"/>
          <w:b/>
          <w:bCs/>
          <w:noProof/>
          <w:color w:val="000000" w:themeColor="text1"/>
          <w:sz w:val="8"/>
          <w:szCs w:val="8"/>
        </w:rPr>
        <w:drawing>
          <wp:anchor distT="0" distB="0" distL="95250" distR="9525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438400"/>
            <wp:effectExtent l="19050" t="0" r="0" b="0"/>
            <wp:wrapSquare wrapText="bothSides"/>
            <wp:docPr id="10" name="Рисунок 3" descr="Александр Волков. Урфин Джюс и его деревянные солдаты: обложка книги, скачать книгу, читать кни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ександр Волков. Урфин Джюс и его деревянные солдаты: обложка книги, скачать книгу, читать книгу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Александр Волков.</w:t>
      </w:r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br/>
      </w:r>
      <w:proofErr w:type="spellStart"/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Урфин</w:t>
      </w:r>
      <w:proofErr w:type="spellEnd"/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Джюс</w:t>
      </w:r>
      <w:proofErr w:type="spellEnd"/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 и его деревянные солдаты</w:t>
      </w:r>
    </w:p>
    <w:p w:rsidR="008671F7" w:rsidRPr="00364861" w:rsidRDefault="008671F7" w:rsidP="008671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     К злому и хитрому столяру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Урфину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Джюсу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, жившему в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Голубой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стране попадает живительный порошок. Завистливый столяр наделал деревянных солдат и повел их завоевывать Изумрудный город. Преемник Гудвина Страшила Мудрый, Длиннобородый Солдат Дин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Гиор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, Страж Ворот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Фарамант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и вооруженные горожане храбро защищали свой прекрасный город. Но </w:t>
      </w:r>
      <w:proofErr w:type="gram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все</w:t>
      </w:r>
      <w:proofErr w:type="gram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же там нашелся предатель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Руф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Билан, который открыл врагам ворота. Оказавшись в плену, Страшила и Железный Дровосек, посылают свою знакомую ворону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Кагги-Карр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за помощью к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лл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.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лл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, ее дядя одноногий моряк Чарли</w:t>
      </w:r>
      <w:proofErr w:type="gram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Б</w:t>
      </w:r>
      <w:proofErr w:type="gram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лек и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Тотошка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отправляются в Волшебную страну на помощь друзьям. С приключениями, добравшись до Волшебной страны, освободив пленников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Уфин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Джюса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, друзья побеждают деревянное воинство, а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Урфина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делают изгнанником и оставляют наедине с самим собой, чтобы он подумал над своими поступками. </w:t>
      </w:r>
      <w:proofErr w:type="spellStart"/>
      <w:proofErr w:type="gram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лл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с</w:t>
      </w:r>
      <w:proofErr w:type="gram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дядей возвращаются домой.</w:t>
      </w:r>
    </w:p>
    <w:p w:rsidR="008671F7" w:rsidRPr="00364861" w:rsidRDefault="008671F7" w:rsidP="00867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  <w:r w:rsidRPr="00364861">
        <w:rPr>
          <w:rFonts w:ascii="Arial" w:eastAsia="Times New Roman" w:hAnsi="Arial" w:cs="Arial"/>
          <w:color w:val="000000" w:themeColor="text1"/>
          <w:sz w:val="8"/>
          <w:szCs w:val="8"/>
        </w:rPr>
        <w:t> </w:t>
      </w:r>
    </w:p>
    <w:p w:rsidR="008671F7" w:rsidRPr="00364861" w:rsidRDefault="008671F7" w:rsidP="008671F7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</w:pPr>
      <w:r w:rsidRPr="00364861">
        <w:rPr>
          <w:rFonts w:ascii="Arial" w:eastAsia="Times New Roman" w:hAnsi="Arial" w:cs="Arial"/>
          <w:b/>
          <w:bCs/>
          <w:noProof/>
          <w:color w:val="000000" w:themeColor="text1"/>
          <w:sz w:val="8"/>
          <w:szCs w:val="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495550"/>
            <wp:effectExtent l="19050" t="0" r="0" b="0"/>
            <wp:wrapSquare wrapText="bothSides"/>
            <wp:docPr id="8" name="Рисунок 4" descr="Александр Волков. Семь подземных королей: обложка книги, скачать книгу, читать кни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лександр Волков. Семь подземных королей: обложка книги, скачать книгу, читать книгу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Александр Волков.</w:t>
      </w:r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br/>
        <w:t>Семь подземных королей</w:t>
      </w:r>
    </w:p>
    <w:p w:rsidR="008671F7" w:rsidRPr="00364861" w:rsidRDefault="008671F7" w:rsidP="008671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     Предатель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Руф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Билан, сбежав от правосудия, по подземному ходу попадает в Подземную страну, где </w:t>
      </w:r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lastRenderedPageBreak/>
        <w:t xml:space="preserve">случайно ломает Священный источник с усыпительной водой, тем самым, ломая </w:t>
      </w:r>
      <w:proofErr w:type="gram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много вековой</w:t>
      </w:r>
      <w:proofErr w:type="gram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уклад страны, где правят семь королей, шесть из которых спят, а седьмой правит один месяц. В это время,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лл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со своим троюродным братом Альфредом путешествуя по пещерам, попадают в Подземную страну и вновь начинаются приключения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лл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в Волшебной стране. Короли надеялись, что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лл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фея и вернет им усыпительную воду.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Тотошка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пробирается наверх с письмом и друзья из Изумрудного города бросаются на выручку ребятам. С помощью водяного насоса команда Мигунов под руководством механика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Лестара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выкачивают из глубин Усыпительную воду и усыпляют всех королей сразу. После этого друзья предлагают подземным жителям перебраться наверх. После всего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лл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, Фред и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Тотошка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отправляются домой на огромном драконе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Ойххо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. Перед тем как вернуться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лл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вызвала фею и королеву полевых мышей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Рамину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и та предсказала ей, что она никогда больше не увидит своих друзей.</w:t>
      </w:r>
    </w:p>
    <w:p w:rsidR="008671F7" w:rsidRPr="00364861" w:rsidRDefault="008671F7" w:rsidP="008671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</w:p>
    <w:p w:rsidR="008671F7" w:rsidRPr="00364861" w:rsidRDefault="008671F7" w:rsidP="008671F7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</w:pPr>
      <w:r w:rsidRPr="00364861">
        <w:rPr>
          <w:rFonts w:ascii="Arial" w:eastAsia="Times New Roman" w:hAnsi="Arial" w:cs="Arial"/>
          <w:b/>
          <w:bCs/>
          <w:noProof/>
          <w:color w:val="000000" w:themeColor="text1"/>
          <w:sz w:val="8"/>
          <w:szCs w:val="8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447925"/>
            <wp:effectExtent l="19050" t="0" r="0" b="0"/>
            <wp:wrapSquare wrapText="bothSides"/>
            <wp:docPr id="5" name="Рисунок 5" descr="Александр Волков. Огненный бог Марранов: обложка книги, скачать книгу, читать кни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лександр Волков. Огненный бог Марранов: обложка книги, скачать книгу, читать книгу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Александр Волков.</w:t>
      </w:r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br/>
        <w:t xml:space="preserve">Огненный бог </w:t>
      </w:r>
      <w:proofErr w:type="spellStart"/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Марранов</w:t>
      </w:r>
      <w:proofErr w:type="spellEnd"/>
    </w:p>
    <w:p w:rsidR="008671F7" w:rsidRPr="00364861" w:rsidRDefault="008671F7" w:rsidP="008671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     После неудачного захвата Волшебной </w:t>
      </w:r>
      <w:proofErr w:type="spellStart"/>
      <w:proofErr w:type="gram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C</w:t>
      </w:r>
      <w:proofErr w:type="gram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траны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и изгнанный ее жителями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Урфин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Джюс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прожил в уединении с медведем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Топутоном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и деревянным клоуном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отом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Лингом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десять лет в своей старой хижине, возделывая огород, но не оставлял мечты стать властелином Волшебной страны. Однажды близ его жилища упал раненный в бою гигантский орел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Карфакс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.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Урфин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вылечил благородную птицу. Потом с помощью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Карфакса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и зажигалки (случайно оброненной Чарли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Блеком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) он предстает перед отсталым народом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Марранов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(Прыгунов) в виде Огненного Бога. Он повел их воевать с соседями.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Марраны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сначала завоевали Фиолетовую страну, а потом и Изумрудный остров (так стал называться Изумрудный город, после того как вокруг него вырыли канал). Но жителям Волшебной страны пришла на помощь младшая сестра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лл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-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нн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и ее друг Тим. Они прискакали на механических мулах питающихся солнечной энергией. С помощью волшебного всевидящего ящика, волшебного обруча и волейбола они победили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самозванного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бога, и тот с позором бежал.</w:t>
      </w:r>
    </w:p>
    <w:p w:rsidR="008671F7" w:rsidRPr="00364861" w:rsidRDefault="008671F7" w:rsidP="00867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  <w:r w:rsidRPr="00364861">
        <w:rPr>
          <w:rFonts w:ascii="Arial" w:eastAsia="Times New Roman" w:hAnsi="Arial" w:cs="Arial"/>
          <w:color w:val="000000" w:themeColor="text1"/>
          <w:sz w:val="8"/>
          <w:szCs w:val="8"/>
        </w:rPr>
        <w:t> </w:t>
      </w:r>
    </w:p>
    <w:p w:rsidR="008671F7" w:rsidRPr="00364861" w:rsidRDefault="008671F7" w:rsidP="008671F7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</w:pPr>
      <w:r w:rsidRPr="00364861">
        <w:rPr>
          <w:rFonts w:ascii="Arial" w:eastAsia="Times New Roman" w:hAnsi="Arial" w:cs="Arial"/>
          <w:b/>
          <w:bCs/>
          <w:noProof/>
          <w:color w:val="000000" w:themeColor="text1"/>
          <w:sz w:val="8"/>
          <w:szCs w:val="8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486025"/>
            <wp:effectExtent l="19050" t="0" r="0" b="0"/>
            <wp:wrapSquare wrapText="bothSides"/>
            <wp:docPr id="6" name="Рисунок 6" descr="Александр Волков. Желтый туман: обложка книги, скачать книгу, читать кни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лександр Волков. Желтый туман: обложка книги, скачать книгу, читать книгу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Александр Волков.</w:t>
      </w:r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br/>
        <w:t>Желтый туман</w:t>
      </w:r>
    </w:p>
    <w:p w:rsidR="008671F7" w:rsidRPr="00364861" w:rsidRDefault="008671F7" w:rsidP="008671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     Пять тысячелетий назад, когда еще был жив создатель Волшебной страны -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Гуррикап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, там появилась злая волшебница-великанша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Арахна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. Она всячески вредила жителям Волшебного края (кроме своих подданных гномов): ураганами, наводнениями,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землятресениям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, которые умела вызывать.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Гуррикап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решил избавить страну </w:t>
      </w:r>
      <w:proofErr w:type="gram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от</w:t>
      </w:r>
      <w:proofErr w:type="gram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такой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вредительницы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и надолго усыпил ее. И вот прошло пять столетий,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Гуррикапа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нет, а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Арахна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проснулась все такой же злой и </w:t>
      </w:r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lastRenderedPageBreak/>
        <w:t xml:space="preserve">завистливой. Узнав из летописей гномов, </w:t>
      </w:r>
      <w:proofErr w:type="gram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все</w:t>
      </w:r>
      <w:proofErr w:type="gram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что произошло во время ее сна, она решила захватить власть в Волшебной Стране. Но оказалось, что народы Волшебной страны не хотят расставаться со свободой. Тогда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Арахна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напустила ядовитый желтый туман. На помощь снова пришли люди из-за гор.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нн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, Тим, моряк Чарли и песик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Артошка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. Они построили огромного железного великана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Тилли-Вилл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, который победил колдунью. Желтый туман </w:t>
      </w:r>
      <w:proofErr w:type="gram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исчез</w:t>
      </w:r>
      <w:proofErr w:type="gram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и жители Волшебной Страны вновь увидели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голубое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небо и яркое солнце.</w:t>
      </w:r>
    </w:p>
    <w:p w:rsidR="008671F7" w:rsidRPr="00364861" w:rsidRDefault="008671F7" w:rsidP="008671F7">
      <w:pPr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sz w:val="27"/>
        </w:rPr>
      </w:pPr>
    </w:p>
    <w:p w:rsidR="008671F7" w:rsidRPr="00364861" w:rsidRDefault="008671F7" w:rsidP="008671F7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</w:pPr>
      <w:r w:rsidRPr="00364861">
        <w:rPr>
          <w:rFonts w:ascii="Arial" w:eastAsia="Times New Roman" w:hAnsi="Arial" w:cs="Arial"/>
          <w:b/>
          <w:bCs/>
          <w:noProof/>
          <w:color w:val="000000" w:themeColor="text1"/>
          <w:sz w:val="8"/>
          <w:szCs w:val="8"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447925"/>
            <wp:effectExtent l="19050" t="0" r="0" b="0"/>
            <wp:wrapSquare wrapText="bothSides"/>
            <wp:docPr id="7" name="Рисунок 7" descr="Александр Волков. Тайна заброшенного замка: обложка книги, скачать книгу, читать кни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лександр Волков. Тайна заброшенного замка: обложка книги, скачать книгу, читать книгу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Александр Волков.</w:t>
      </w:r>
      <w:r w:rsidRPr="0036486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br/>
        <w:t>Тайна заброшенного замка</w:t>
      </w:r>
    </w:p>
    <w:p w:rsidR="008671F7" w:rsidRPr="00364861" w:rsidRDefault="008671F7" w:rsidP="008671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     К Земле приближается космический корабль с далекой планеты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Рамерия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с целью захвата и порабощения. Инопланетяне, осмотрев планету, находят безопасное, на их взгляд, место. Это оказывается Волшебная Страна, но пришельцы даже не догадываются о том, что она волшебная. Они делятся на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Менвитов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(господ) и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Арзаков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(рабов).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Менвиты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обладают гипнотическим взглядом, которым они порабощают людей. Итак,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Менвиты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стремятся захватить нашу планету, и решают начать с Волшебной Страны. На помощь приходят люди из Большого мира: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Энни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, Тим и Альфред. И начинаются новые приключения. В конце концов, с помощью мышей к замку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Гуррикапа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(где обосновались пришельцы) проводят водопровод с усыпительной водой и усыпляют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Менвитов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.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Арзаков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снабжают изумрудами, которые, как выяснилось, освобождают от гипнотического взгляда </w:t>
      </w:r>
      <w:proofErr w:type="spellStart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Менвитов</w:t>
      </w:r>
      <w:proofErr w:type="spellEnd"/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, и проводили домой.</w:t>
      </w:r>
    </w:p>
    <w:p w:rsidR="008671F7" w:rsidRPr="00364861" w:rsidRDefault="008671F7" w:rsidP="00867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 </w:t>
      </w:r>
    </w:p>
    <w:p w:rsidR="008671F7" w:rsidRPr="00364861" w:rsidRDefault="008671F7" w:rsidP="008671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364861">
        <w:rPr>
          <w:rFonts w:ascii="Arial" w:eastAsia="Times New Roman" w:hAnsi="Arial" w:cs="Arial"/>
          <w:color w:val="000000" w:themeColor="text1"/>
          <w:sz w:val="27"/>
          <w:szCs w:val="27"/>
        </w:rPr>
        <w:t> </w:t>
      </w:r>
    </w:p>
    <w:p w:rsidR="00F14A3B" w:rsidRPr="00364861" w:rsidRDefault="00F14A3B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</w:p>
    <w:p w:rsidR="008671F7" w:rsidRPr="00364861" w:rsidRDefault="008671F7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</w:p>
    <w:p w:rsidR="008671F7" w:rsidRPr="00364861" w:rsidRDefault="008671F7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</w:p>
    <w:p w:rsidR="008671F7" w:rsidRPr="00364861" w:rsidRDefault="008671F7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</w:p>
    <w:p w:rsidR="008671F7" w:rsidRPr="00364861" w:rsidRDefault="008671F7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</w:p>
    <w:p w:rsidR="008671F7" w:rsidRPr="00364861" w:rsidRDefault="008671F7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</w:p>
    <w:p w:rsidR="008671F7" w:rsidRPr="00364861" w:rsidRDefault="008671F7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</w:p>
    <w:p w:rsidR="008671F7" w:rsidRPr="00364861" w:rsidRDefault="008671F7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</w:p>
    <w:p w:rsidR="008671F7" w:rsidRPr="00364861" w:rsidRDefault="008671F7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</w:p>
    <w:p w:rsidR="008671F7" w:rsidRPr="00364861" w:rsidRDefault="008671F7" w:rsidP="009750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7"/>
          <w:szCs w:val="27"/>
        </w:rPr>
      </w:pPr>
    </w:p>
    <w:p w:rsidR="004618BD" w:rsidRDefault="004618BD" w:rsidP="00461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8B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3B1664" w:rsidRPr="00F34BE0" w:rsidRDefault="003B1664" w:rsidP="003B166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34BE0">
        <w:rPr>
          <w:rFonts w:ascii="Times New Roman" w:hAnsi="Times New Roman" w:cs="Times New Roman"/>
          <w:i/>
          <w:sz w:val="24"/>
          <w:szCs w:val="24"/>
        </w:rPr>
        <w:t>В  начале  викторины в классе проводится выставка произведений А.М.Волков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B1664" w:rsidRDefault="003B1664" w:rsidP="00461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8BD" w:rsidRDefault="004618BD" w:rsidP="004618B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B87">
        <w:rPr>
          <w:rFonts w:ascii="Times New Roman" w:hAnsi="Times New Roman" w:cs="Times New Roman"/>
          <w:sz w:val="24"/>
          <w:szCs w:val="24"/>
        </w:rPr>
        <w:t xml:space="preserve">Для </w:t>
      </w:r>
      <w:r w:rsidR="00594B87" w:rsidRPr="00594B87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594B87">
        <w:rPr>
          <w:rFonts w:ascii="Times New Roman" w:hAnsi="Times New Roman" w:cs="Times New Roman"/>
          <w:sz w:val="24"/>
          <w:szCs w:val="24"/>
        </w:rPr>
        <w:t xml:space="preserve"> игры класс разбивается на несколько команд. Команды выбирают себе название, капитана. Победитель  определяется по числу набранных очков. За верный ответ- 1 очко. Команда победитель получает грамоту с надписью «Исполнения желаний!»</w:t>
      </w:r>
    </w:p>
    <w:p w:rsidR="003B1664" w:rsidRDefault="003B1664" w:rsidP="003B166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1664" w:rsidRDefault="003B1664" w:rsidP="004618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4BE0" w:rsidRDefault="00F34BE0" w:rsidP="004618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4B87" w:rsidRDefault="00F34BE0" w:rsidP="00594B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B87">
        <w:rPr>
          <w:rFonts w:ascii="Times New Roman" w:hAnsi="Times New Roman" w:cs="Times New Roman"/>
          <w:b/>
          <w:sz w:val="28"/>
          <w:szCs w:val="28"/>
        </w:rPr>
        <w:t>«Разминка»</w:t>
      </w:r>
    </w:p>
    <w:p w:rsidR="00594B87" w:rsidRDefault="00594B87" w:rsidP="00594B87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B87">
        <w:rPr>
          <w:rFonts w:ascii="Times New Roman" w:hAnsi="Times New Roman" w:cs="Times New Roman"/>
          <w:sz w:val="24"/>
          <w:szCs w:val="24"/>
        </w:rPr>
        <w:t>Команды по очереди берут листок с заданием. На размышление – 5 секунд.</w:t>
      </w:r>
    </w:p>
    <w:p w:rsidR="00594B87" w:rsidRDefault="00594B87" w:rsidP="00594B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4B87" w:rsidRPr="00DD6847" w:rsidRDefault="00594B87" w:rsidP="00594B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Как звали родителей </w:t>
      </w:r>
      <w:proofErr w:type="spellStart"/>
      <w:r w:rsidRPr="00DD6847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DD6847">
        <w:rPr>
          <w:rFonts w:ascii="Times New Roman" w:hAnsi="Times New Roman" w:cs="Times New Roman"/>
          <w:sz w:val="28"/>
          <w:szCs w:val="28"/>
        </w:rPr>
        <w:t>?</w:t>
      </w:r>
      <w:r w:rsidR="00DD6847" w:rsidRPr="00DD6847">
        <w:rPr>
          <w:rFonts w:ascii="Times New Roman" w:hAnsi="Times New Roman" w:cs="Times New Roman"/>
          <w:sz w:val="28"/>
          <w:szCs w:val="28"/>
        </w:rPr>
        <w:t xml:space="preserve">  </w:t>
      </w:r>
      <w:r w:rsidRPr="00DD6847">
        <w:rPr>
          <w:rFonts w:ascii="Times New Roman" w:hAnsi="Times New Roman" w:cs="Times New Roman"/>
          <w:sz w:val="28"/>
          <w:szCs w:val="28"/>
        </w:rPr>
        <w:t xml:space="preserve"> </w:t>
      </w:r>
      <w:r w:rsidRPr="00DD6847">
        <w:rPr>
          <w:rFonts w:ascii="Times New Roman" w:hAnsi="Times New Roman" w:cs="Times New Roman"/>
          <w:b/>
          <w:sz w:val="28"/>
          <w:szCs w:val="28"/>
        </w:rPr>
        <w:t>( Джон и Анна</w:t>
      </w:r>
      <w:r w:rsidRPr="00DD6847">
        <w:rPr>
          <w:rFonts w:ascii="Times New Roman" w:hAnsi="Times New Roman" w:cs="Times New Roman"/>
          <w:sz w:val="28"/>
          <w:szCs w:val="28"/>
        </w:rPr>
        <w:t>)</w:t>
      </w:r>
    </w:p>
    <w:p w:rsidR="00594B87" w:rsidRPr="00DD6847" w:rsidRDefault="00594B87" w:rsidP="00594B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Кем по профессии были родители </w:t>
      </w:r>
      <w:proofErr w:type="spellStart"/>
      <w:r w:rsidRPr="00DD6847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DD6847">
        <w:rPr>
          <w:rFonts w:ascii="Times New Roman" w:hAnsi="Times New Roman" w:cs="Times New Roman"/>
          <w:sz w:val="28"/>
          <w:szCs w:val="28"/>
        </w:rPr>
        <w:t>?</w:t>
      </w:r>
      <w:r w:rsidR="00DD6847" w:rsidRPr="00DD6847">
        <w:rPr>
          <w:rFonts w:ascii="Times New Roman" w:hAnsi="Times New Roman" w:cs="Times New Roman"/>
          <w:sz w:val="28"/>
          <w:szCs w:val="28"/>
        </w:rPr>
        <w:t xml:space="preserve">   </w:t>
      </w:r>
      <w:r w:rsidR="00DD6847" w:rsidRPr="00DD6847">
        <w:rPr>
          <w:rFonts w:ascii="Times New Roman" w:hAnsi="Times New Roman" w:cs="Times New Roman"/>
          <w:b/>
          <w:sz w:val="28"/>
          <w:szCs w:val="28"/>
        </w:rPr>
        <w:t>(Отец- фермер, мать- домохозяйка)</w:t>
      </w:r>
    </w:p>
    <w:p w:rsidR="00DD6847" w:rsidRPr="00DD6847" w:rsidRDefault="00DD6847" w:rsidP="00594B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Чем питалась </w:t>
      </w:r>
      <w:proofErr w:type="spellStart"/>
      <w:r w:rsidRPr="00DD6847">
        <w:rPr>
          <w:rFonts w:ascii="Times New Roman" w:hAnsi="Times New Roman" w:cs="Times New Roman"/>
          <w:sz w:val="28"/>
          <w:szCs w:val="28"/>
        </w:rPr>
        <w:t>Гингема</w:t>
      </w:r>
      <w:proofErr w:type="spellEnd"/>
      <w:r w:rsidRPr="00DD6847">
        <w:rPr>
          <w:rFonts w:ascii="Times New Roman" w:hAnsi="Times New Roman" w:cs="Times New Roman"/>
          <w:sz w:val="28"/>
          <w:szCs w:val="28"/>
        </w:rPr>
        <w:t xml:space="preserve">?  </w:t>
      </w:r>
      <w:r w:rsidRPr="00DD6847">
        <w:rPr>
          <w:rFonts w:ascii="Times New Roman" w:hAnsi="Times New Roman" w:cs="Times New Roman"/>
          <w:b/>
          <w:sz w:val="28"/>
          <w:szCs w:val="28"/>
        </w:rPr>
        <w:t>(Лягушками, змеями, пауками…)</w:t>
      </w:r>
    </w:p>
    <w:p w:rsidR="00DD6847" w:rsidRPr="00DD6847" w:rsidRDefault="00DD6847" w:rsidP="00594B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Где жила </w:t>
      </w:r>
      <w:proofErr w:type="spellStart"/>
      <w:r w:rsidRPr="00DD6847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DD6847">
        <w:rPr>
          <w:rFonts w:ascii="Times New Roman" w:hAnsi="Times New Roman" w:cs="Times New Roman"/>
          <w:sz w:val="28"/>
          <w:szCs w:val="28"/>
        </w:rPr>
        <w:t xml:space="preserve">?   </w:t>
      </w:r>
      <w:r w:rsidRPr="00DD6847">
        <w:rPr>
          <w:rFonts w:ascii="Times New Roman" w:hAnsi="Times New Roman" w:cs="Times New Roman"/>
          <w:b/>
          <w:sz w:val="28"/>
          <w:szCs w:val="28"/>
        </w:rPr>
        <w:t>(В Канзасе)</w:t>
      </w:r>
    </w:p>
    <w:p w:rsidR="00DD6847" w:rsidRPr="00DD6847" w:rsidRDefault="00DD6847" w:rsidP="00594B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Каким образом </w:t>
      </w:r>
      <w:proofErr w:type="spellStart"/>
      <w:r w:rsidRPr="00DD6847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DD6847">
        <w:rPr>
          <w:rFonts w:ascii="Times New Roman" w:hAnsi="Times New Roman" w:cs="Times New Roman"/>
          <w:sz w:val="28"/>
          <w:szCs w:val="28"/>
        </w:rPr>
        <w:t xml:space="preserve"> сможет попасть обратно на родину?  </w:t>
      </w:r>
      <w:r w:rsidRPr="00DD6847">
        <w:rPr>
          <w:rFonts w:ascii="Times New Roman" w:hAnsi="Times New Roman" w:cs="Times New Roman"/>
          <w:b/>
          <w:sz w:val="28"/>
          <w:szCs w:val="28"/>
        </w:rPr>
        <w:t xml:space="preserve">(Исполнить 3 </w:t>
      </w:r>
      <w:proofErr w:type="gramStart"/>
      <w:r w:rsidRPr="00DD6847">
        <w:rPr>
          <w:rFonts w:ascii="Times New Roman" w:hAnsi="Times New Roman" w:cs="Times New Roman"/>
          <w:b/>
          <w:sz w:val="28"/>
          <w:szCs w:val="28"/>
        </w:rPr>
        <w:t>заветных</w:t>
      </w:r>
      <w:proofErr w:type="gramEnd"/>
      <w:r w:rsidRPr="00DD6847">
        <w:rPr>
          <w:rFonts w:ascii="Times New Roman" w:hAnsi="Times New Roman" w:cs="Times New Roman"/>
          <w:b/>
          <w:sz w:val="28"/>
          <w:szCs w:val="28"/>
        </w:rPr>
        <w:t xml:space="preserve"> желания)</w:t>
      </w:r>
    </w:p>
    <w:p w:rsidR="00DD6847" w:rsidRPr="00DD6847" w:rsidRDefault="00DD6847" w:rsidP="00594B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По какой дороге </w:t>
      </w:r>
      <w:proofErr w:type="spellStart"/>
      <w:r w:rsidRPr="00DD6847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DD6847">
        <w:rPr>
          <w:rFonts w:ascii="Times New Roman" w:hAnsi="Times New Roman" w:cs="Times New Roman"/>
          <w:sz w:val="28"/>
          <w:szCs w:val="28"/>
        </w:rPr>
        <w:t xml:space="preserve"> пошла в Изумрудный город?  (</w:t>
      </w:r>
      <w:r w:rsidRPr="00DD6847">
        <w:rPr>
          <w:rFonts w:ascii="Times New Roman" w:hAnsi="Times New Roman" w:cs="Times New Roman"/>
          <w:b/>
          <w:sz w:val="28"/>
          <w:szCs w:val="28"/>
        </w:rPr>
        <w:t>По дороге, вымощенной жёлтым кирпичом)</w:t>
      </w:r>
    </w:p>
    <w:p w:rsidR="00DD6847" w:rsidRPr="00DD6847" w:rsidRDefault="00DD6847" w:rsidP="00594B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Кто посоветовал </w:t>
      </w:r>
      <w:proofErr w:type="gramStart"/>
      <w:r w:rsidRPr="00DD6847">
        <w:rPr>
          <w:rFonts w:ascii="Times New Roman" w:hAnsi="Times New Roman" w:cs="Times New Roman"/>
          <w:sz w:val="28"/>
          <w:szCs w:val="28"/>
        </w:rPr>
        <w:t>Страшиле</w:t>
      </w:r>
      <w:proofErr w:type="gramEnd"/>
      <w:r w:rsidRPr="00DD6847">
        <w:rPr>
          <w:rFonts w:ascii="Times New Roman" w:hAnsi="Times New Roman" w:cs="Times New Roman"/>
          <w:sz w:val="28"/>
          <w:szCs w:val="28"/>
        </w:rPr>
        <w:t xml:space="preserve"> добыть мозги?  </w:t>
      </w:r>
      <w:r w:rsidRPr="00DD6847">
        <w:rPr>
          <w:rFonts w:ascii="Times New Roman" w:hAnsi="Times New Roman" w:cs="Times New Roman"/>
          <w:b/>
          <w:sz w:val="28"/>
          <w:szCs w:val="28"/>
        </w:rPr>
        <w:t>(Ворона)</w:t>
      </w:r>
    </w:p>
    <w:p w:rsidR="00DD6847" w:rsidRPr="00DD6847" w:rsidRDefault="00DD6847" w:rsidP="00594B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Кто спас </w:t>
      </w:r>
      <w:proofErr w:type="gramStart"/>
      <w:r w:rsidRPr="00DD6847">
        <w:rPr>
          <w:rFonts w:ascii="Times New Roman" w:hAnsi="Times New Roman" w:cs="Times New Roman"/>
          <w:sz w:val="28"/>
          <w:szCs w:val="28"/>
        </w:rPr>
        <w:t>Страшилу</w:t>
      </w:r>
      <w:proofErr w:type="gramEnd"/>
      <w:r w:rsidRPr="00DD6847">
        <w:rPr>
          <w:rFonts w:ascii="Times New Roman" w:hAnsi="Times New Roman" w:cs="Times New Roman"/>
          <w:sz w:val="28"/>
          <w:szCs w:val="28"/>
        </w:rPr>
        <w:t xml:space="preserve"> во время переправы через реку? </w:t>
      </w:r>
      <w:r w:rsidRPr="00DD6847">
        <w:rPr>
          <w:rFonts w:ascii="Times New Roman" w:hAnsi="Times New Roman" w:cs="Times New Roman"/>
          <w:b/>
          <w:sz w:val="28"/>
          <w:szCs w:val="28"/>
        </w:rPr>
        <w:t xml:space="preserve"> (Аист)</w:t>
      </w:r>
    </w:p>
    <w:p w:rsidR="00DD6847" w:rsidRPr="00DD6847" w:rsidRDefault="00DD6847" w:rsidP="00594B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Что случилось на маковом поле?  </w:t>
      </w:r>
      <w:r w:rsidRPr="00DD6847">
        <w:rPr>
          <w:rFonts w:ascii="Times New Roman" w:hAnsi="Times New Roman" w:cs="Times New Roman"/>
          <w:b/>
          <w:sz w:val="28"/>
          <w:szCs w:val="28"/>
        </w:rPr>
        <w:t>(Герои заснули)</w:t>
      </w:r>
    </w:p>
    <w:p w:rsidR="00DD6847" w:rsidRDefault="00DD6847" w:rsidP="00DD6847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84E82" w:rsidRDefault="00684E82" w:rsidP="00DD6847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6847" w:rsidRDefault="00EB0144" w:rsidP="00DD684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мена»</w:t>
      </w:r>
    </w:p>
    <w:p w:rsidR="00EB0144" w:rsidRPr="00684E82" w:rsidRDefault="00EB0144" w:rsidP="00EB014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9717EA">
        <w:rPr>
          <w:rFonts w:ascii="Times New Roman" w:hAnsi="Times New Roman" w:cs="Times New Roman"/>
          <w:sz w:val="24"/>
          <w:szCs w:val="24"/>
        </w:rPr>
        <w:t xml:space="preserve">получают листок, на котором пишут имена действующих лиц сказки. Побеждает та команда, которая перечислит больше имён. На размышление- </w:t>
      </w:r>
      <w:r w:rsidR="009717EA" w:rsidRPr="009717EA">
        <w:rPr>
          <w:rFonts w:ascii="Times New Roman" w:hAnsi="Times New Roman" w:cs="Times New Roman"/>
          <w:sz w:val="24"/>
          <w:szCs w:val="24"/>
        </w:rPr>
        <w:t xml:space="preserve"> </w:t>
      </w:r>
      <w:r w:rsidR="00126846">
        <w:rPr>
          <w:rFonts w:ascii="Times New Roman" w:hAnsi="Times New Roman" w:cs="Times New Roman"/>
          <w:sz w:val="24"/>
          <w:szCs w:val="24"/>
        </w:rPr>
        <w:t>3</w:t>
      </w:r>
      <w:r w:rsidR="00684E82" w:rsidRPr="00684E82">
        <w:rPr>
          <w:rFonts w:ascii="Times New Roman" w:hAnsi="Times New Roman" w:cs="Times New Roman"/>
          <w:sz w:val="24"/>
          <w:szCs w:val="24"/>
        </w:rPr>
        <w:t xml:space="preserve"> </w:t>
      </w:r>
      <w:r w:rsidR="00684E82">
        <w:rPr>
          <w:rFonts w:ascii="Times New Roman" w:hAnsi="Times New Roman" w:cs="Times New Roman"/>
          <w:sz w:val="24"/>
          <w:szCs w:val="24"/>
        </w:rPr>
        <w:t>минут</w:t>
      </w:r>
      <w:r w:rsidR="00126846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684E8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94B87" w:rsidRDefault="00594B87" w:rsidP="00594B8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84E82" w:rsidRDefault="00684E82" w:rsidP="00594B87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А:  Страшила, Дровосек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то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Анна, Джо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рама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Ди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нге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л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л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тин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ор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Флита.</w:t>
      </w:r>
    </w:p>
    <w:p w:rsidR="00684E82" w:rsidRDefault="00684E82" w:rsidP="00594B87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84E82" w:rsidRDefault="00684E82" w:rsidP="00594B87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84E82" w:rsidRDefault="00684E82" w:rsidP="00684E8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йди хозяйку»</w:t>
      </w:r>
    </w:p>
    <w:p w:rsidR="00684E82" w:rsidRDefault="00684E82" w:rsidP="00684E8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й показать соответствие  страны и её хозяйки.</w:t>
      </w:r>
      <w:r w:rsidR="00126846">
        <w:rPr>
          <w:rFonts w:ascii="Times New Roman" w:hAnsi="Times New Roman" w:cs="Times New Roman"/>
          <w:sz w:val="24"/>
          <w:szCs w:val="24"/>
        </w:rPr>
        <w:t xml:space="preserve"> Время -10 сек.</w:t>
      </w:r>
    </w:p>
    <w:p w:rsidR="00684E82" w:rsidRPr="00684E82" w:rsidRDefault="00684E82" w:rsidP="00684E8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91"/>
        <w:gridCol w:w="4678"/>
      </w:tblGrid>
      <w:tr w:rsidR="00684E82" w:rsidRPr="00297D49" w:rsidTr="00297D49">
        <w:tc>
          <w:tcPr>
            <w:tcW w:w="4491" w:type="dxa"/>
          </w:tcPr>
          <w:p w:rsidR="00684E82" w:rsidRPr="00297D49" w:rsidRDefault="00684E82" w:rsidP="00684E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49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  <w:p w:rsidR="00684E82" w:rsidRPr="00297D49" w:rsidRDefault="00684E82" w:rsidP="00684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84E82" w:rsidRPr="00297D49" w:rsidRDefault="00684E82" w:rsidP="00684E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49">
              <w:rPr>
                <w:rFonts w:ascii="Times New Roman" w:hAnsi="Times New Roman" w:cs="Times New Roman"/>
                <w:b/>
                <w:sz w:val="28"/>
                <w:szCs w:val="28"/>
              </w:rPr>
              <w:t>Хозяйка</w:t>
            </w:r>
          </w:p>
        </w:tc>
      </w:tr>
      <w:tr w:rsidR="00684E82" w:rsidRPr="00297D49" w:rsidTr="00297D49">
        <w:tc>
          <w:tcPr>
            <w:tcW w:w="4491" w:type="dxa"/>
          </w:tcPr>
          <w:p w:rsidR="00684E82" w:rsidRPr="00297D49" w:rsidRDefault="00684E82" w:rsidP="00684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E82" w:rsidRPr="00297D49" w:rsidRDefault="00684E82" w:rsidP="00297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Жёлтая</w:t>
            </w:r>
          </w:p>
          <w:p w:rsidR="00297D49" w:rsidRPr="00297D49" w:rsidRDefault="00297D49" w:rsidP="00684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49" w:rsidRPr="00297D49" w:rsidRDefault="00297D49" w:rsidP="00297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Розовая</w:t>
            </w:r>
            <w:proofErr w:type="spellEnd"/>
          </w:p>
          <w:p w:rsidR="00297D49" w:rsidRPr="00297D49" w:rsidRDefault="00297D49" w:rsidP="00297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49" w:rsidRPr="00297D49" w:rsidRDefault="00297D49" w:rsidP="00297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Зелёная</w:t>
            </w:r>
          </w:p>
          <w:p w:rsidR="00297D49" w:rsidRPr="00297D49" w:rsidRDefault="00297D49" w:rsidP="00297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49" w:rsidRPr="00297D49" w:rsidRDefault="00297D49" w:rsidP="00297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Фиолетовая</w:t>
            </w:r>
          </w:p>
          <w:p w:rsidR="00297D49" w:rsidRPr="00297D49" w:rsidRDefault="00297D49" w:rsidP="00297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49" w:rsidRPr="00297D49" w:rsidRDefault="00297D49" w:rsidP="00297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Голубая</w:t>
            </w:r>
            <w:proofErr w:type="spellEnd"/>
          </w:p>
          <w:p w:rsidR="00297D49" w:rsidRPr="00297D49" w:rsidRDefault="00297D49" w:rsidP="00684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97D49" w:rsidRPr="00297D49" w:rsidRDefault="00297D49" w:rsidP="00684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E82" w:rsidRPr="00297D49" w:rsidRDefault="00297D49" w:rsidP="00297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Гингема</w:t>
            </w:r>
            <w:proofErr w:type="spellEnd"/>
          </w:p>
          <w:p w:rsidR="00297D49" w:rsidRPr="00297D49" w:rsidRDefault="00297D49" w:rsidP="00297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49" w:rsidRPr="00297D49" w:rsidRDefault="00297D49" w:rsidP="00297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Виллина</w:t>
            </w:r>
            <w:proofErr w:type="spellEnd"/>
          </w:p>
          <w:p w:rsidR="00297D49" w:rsidRPr="00297D49" w:rsidRDefault="00297D49" w:rsidP="00297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49" w:rsidRPr="00297D49" w:rsidRDefault="00297D49" w:rsidP="00297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</w:p>
          <w:p w:rsidR="00297D49" w:rsidRPr="00297D49" w:rsidRDefault="00297D49" w:rsidP="00297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49" w:rsidRPr="00297D49" w:rsidRDefault="00297D49" w:rsidP="00297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Бастинда</w:t>
            </w:r>
            <w:proofErr w:type="spellEnd"/>
          </w:p>
        </w:tc>
      </w:tr>
    </w:tbl>
    <w:p w:rsidR="00684E82" w:rsidRDefault="00684E82" w:rsidP="00684E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97D49" w:rsidRDefault="00297D49" w:rsidP="00684E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Жёлтая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л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л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  Фиолетовая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тин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уб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нге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97D49" w:rsidRDefault="00297D49" w:rsidP="00297D4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ёрный ящик»</w:t>
      </w:r>
    </w:p>
    <w:p w:rsidR="00297D49" w:rsidRDefault="004D7D4E" w:rsidP="00297D4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4D7D4E">
        <w:rPr>
          <w:rFonts w:ascii="Times New Roman" w:hAnsi="Times New Roman" w:cs="Times New Roman"/>
          <w:sz w:val="24"/>
          <w:szCs w:val="24"/>
        </w:rPr>
        <w:t xml:space="preserve">Игр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едущий отвечает только «да» или «нет». Команды по очереди задают вопросы.  В «чёрном ящике» - дудо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ины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беждает тот, кто первым дал правильный ответ.</w:t>
      </w:r>
    </w:p>
    <w:p w:rsidR="004D7D4E" w:rsidRDefault="004D7D4E" w:rsidP="00297D4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D7D4E" w:rsidRDefault="004D7D4E" w:rsidP="00297D4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D7D4E" w:rsidRDefault="004D7D4E" w:rsidP="00297D4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D7D4E" w:rsidRDefault="004D7D4E" w:rsidP="004D7D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капитанов «Ты - мне, я – тебе»</w:t>
      </w:r>
    </w:p>
    <w:p w:rsidR="004D7D4E" w:rsidRPr="004D7D4E" w:rsidRDefault="004D7D4E" w:rsidP="004D7D4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97D49" w:rsidRDefault="004D7D4E" w:rsidP="00684E8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ы задают друг другу вопросы по сказке. На обдумывание – 5 секунд.</w:t>
      </w:r>
    </w:p>
    <w:p w:rsidR="004D7D4E" w:rsidRDefault="004D7D4E" w:rsidP="00684E8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D7D4E" w:rsidRDefault="004D7D4E" w:rsidP="00684E8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D7D4E" w:rsidRDefault="004D7D4E" w:rsidP="00684E8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D7D4E" w:rsidRDefault="004D7D4E" w:rsidP="004D7D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ртр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рашил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D7D4E" w:rsidRPr="00126846" w:rsidRDefault="004D7D4E" w:rsidP="004D7D4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пределённое время с закрытыми глазами нарис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шилу</w:t>
      </w:r>
      <w:proofErr w:type="gramEnd"/>
      <w:r>
        <w:rPr>
          <w:rFonts w:ascii="Times New Roman" w:hAnsi="Times New Roman" w:cs="Times New Roman"/>
          <w:sz w:val="24"/>
          <w:szCs w:val="24"/>
        </w:rPr>
        <w:t>. Победитель определяется по силе аплодисментов болельщиков.</w:t>
      </w:r>
    </w:p>
    <w:p w:rsidR="00126846" w:rsidRPr="009D4F94" w:rsidRDefault="00126846" w:rsidP="004D7D4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26846" w:rsidRPr="009D4F94" w:rsidRDefault="00126846" w:rsidP="004D7D4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26846" w:rsidRPr="009D4F94" w:rsidRDefault="00126846" w:rsidP="004D7D4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26846" w:rsidRDefault="00126846" w:rsidP="0012684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варств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нге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6846" w:rsidRDefault="00126846" w:rsidP="0012684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на листке восстанавливают предложение. Время – 10 сек.</w:t>
      </w:r>
    </w:p>
    <w:p w:rsidR="00126846" w:rsidRDefault="00126846" w:rsidP="0012684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26846" w:rsidRDefault="00126846" w:rsidP="0012684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1268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аган, посл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г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вернул наоборот названия глав из книги. Необходимо восстановить предложения.</w:t>
      </w:r>
    </w:p>
    <w:p w:rsidR="00126846" w:rsidRDefault="00126846" w:rsidP="0012684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047"/>
        <w:gridCol w:w="4915"/>
      </w:tblGrid>
      <w:tr w:rsidR="00126846" w:rsidTr="00126846">
        <w:tc>
          <w:tcPr>
            <w:tcW w:w="5047" w:type="dxa"/>
          </w:tcPr>
          <w:p w:rsidR="00126846" w:rsidRDefault="00126846" w:rsidP="00126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рощание со смелым зайцем»</w:t>
            </w:r>
          </w:p>
          <w:p w:rsidR="00126846" w:rsidRDefault="00126846" w:rsidP="00126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846" w:rsidRDefault="00126846" w:rsidP="00126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</w:tcPr>
          <w:p w:rsidR="00126846" w:rsidRDefault="00126846" w:rsidP="00126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846" w:rsidRDefault="00126846" w:rsidP="00126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846" w:rsidRDefault="00126846" w:rsidP="00126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846" w:rsidRDefault="00126846" w:rsidP="00126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46" w:rsidTr="00126846">
        <w:tc>
          <w:tcPr>
            <w:tcW w:w="5047" w:type="dxa"/>
          </w:tcPr>
          <w:p w:rsidR="00126846" w:rsidRDefault="00126846" w:rsidP="00126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Первая бы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6846" w:rsidRDefault="00126846" w:rsidP="00126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846" w:rsidRDefault="00126846" w:rsidP="00126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846" w:rsidRDefault="00126846" w:rsidP="00126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</w:tcPr>
          <w:p w:rsidR="00126846" w:rsidRDefault="00126846" w:rsidP="00126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846" w:rsidRPr="00126846" w:rsidRDefault="00126846" w:rsidP="0012684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B6B2E" w:rsidRPr="009B6B2E" w:rsidRDefault="009B6B2E" w:rsidP="009B6B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 1.«Прощание со смелым зайцем» </w:t>
      </w:r>
      <w:r w:rsidRPr="009B6B2E">
        <w:rPr>
          <w:rFonts w:ascii="Times New Roman" w:hAnsi="Times New Roman" w:cs="Times New Roman"/>
          <w:b/>
          <w:sz w:val="28"/>
          <w:szCs w:val="28"/>
        </w:rPr>
        <w:t xml:space="preserve">(«Встреча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6B2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6B2E">
        <w:rPr>
          <w:rFonts w:ascii="Times New Roman" w:hAnsi="Times New Roman" w:cs="Times New Roman"/>
          <w:b/>
          <w:sz w:val="28"/>
          <w:szCs w:val="28"/>
        </w:rPr>
        <w:t xml:space="preserve"> трусливым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6B2E">
        <w:rPr>
          <w:rFonts w:ascii="Times New Roman" w:hAnsi="Times New Roman" w:cs="Times New Roman"/>
          <w:b/>
          <w:sz w:val="28"/>
          <w:szCs w:val="28"/>
        </w:rPr>
        <w:t>львом»)</w:t>
      </w:r>
    </w:p>
    <w:p w:rsidR="009B6B2E" w:rsidRDefault="009B6B2E" w:rsidP="009B6B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B6B2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«Первая бы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B6B2E">
        <w:rPr>
          <w:rFonts w:ascii="Times New Roman" w:hAnsi="Times New Roman" w:cs="Times New Roman"/>
          <w:b/>
          <w:sz w:val="28"/>
          <w:szCs w:val="28"/>
        </w:rPr>
        <w:t>(«Послед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6B2E">
        <w:rPr>
          <w:rFonts w:ascii="Times New Roman" w:hAnsi="Times New Roman" w:cs="Times New Roman"/>
          <w:b/>
          <w:sz w:val="28"/>
          <w:szCs w:val="28"/>
        </w:rPr>
        <w:t xml:space="preserve"> волшеб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B6B2E">
        <w:rPr>
          <w:rFonts w:ascii="Times New Roman" w:hAnsi="Times New Roman" w:cs="Times New Roman"/>
          <w:b/>
          <w:sz w:val="28"/>
          <w:szCs w:val="28"/>
        </w:rPr>
        <w:t>Бастинды</w:t>
      </w:r>
      <w:proofErr w:type="spellEnd"/>
      <w:r w:rsidRPr="009B6B2E">
        <w:rPr>
          <w:rFonts w:ascii="Times New Roman" w:hAnsi="Times New Roman" w:cs="Times New Roman"/>
          <w:b/>
          <w:sz w:val="28"/>
          <w:szCs w:val="28"/>
        </w:rPr>
        <w:t>»)</w:t>
      </w:r>
    </w:p>
    <w:p w:rsidR="009B6B2E" w:rsidRDefault="009B6B2E" w:rsidP="009B6B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6B2E" w:rsidRDefault="009B6B2E" w:rsidP="009B6B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6B2E" w:rsidRDefault="009B6B2E" w:rsidP="009B6B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6B2E" w:rsidRDefault="009B6B2E" w:rsidP="009B6B2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аница»</w:t>
      </w:r>
    </w:p>
    <w:p w:rsidR="009B6B2E" w:rsidRDefault="009B6B2E" w:rsidP="009B6B2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рточках для каждой команды написаны слова. Нужно собрать их в объявление. Побеждает  та команда, которая соберёт быстрее и правильнее. Необходимо дать ответ на вопрос:  Чьё оно?  ( </w:t>
      </w:r>
      <w:r>
        <w:rPr>
          <w:rFonts w:ascii="Times New Roman" w:hAnsi="Times New Roman" w:cs="Times New Roman"/>
          <w:b/>
          <w:sz w:val="28"/>
          <w:szCs w:val="28"/>
        </w:rPr>
        <w:t>Людоеда)</w:t>
      </w:r>
    </w:p>
    <w:p w:rsidR="009B6B2E" w:rsidRDefault="009B6B2E" w:rsidP="009B6B2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7694" w:rsidRDefault="009B6B2E" w:rsidP="009E769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9B6B2E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76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E7694">
        <w:rPr>
          <w:rFonts w:ascii="Times New Roman" w:hAnsi="Times New Roman" w:cs="Times New Roman"/>
          <w:sz w:val="28"/>
          <w:szCs w:val="28"/>
        </w:rPr>
        <w:t>путник</w:t>
      </w:r>
      <w:proofErr w:type="gramEnd"/>
      <w:r w:rsidR="009E769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   все       торопись</w:t>
      </w:r>
      <w:r w:rsidR="009E7694">
        <w:rPr>
          <w:rFonts w:ascii="Times New Roman" w:hAnsi="Times New Roman" w:cs="Times New Roman"/>
          <w:sz w:val="28"/>
          <w:szCs w:val="28"/>
        </w:rPr>
        <w:t xml:space="preserve">!         твои      поворотом     </w:t>
      </w:r>
    </w:p>
    <w:p w:rsidR="00297D49" w:rsidRDefault="009E7694" w:rsidP="009E7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ятся           </w:t>
      </w:r>
      <w:r w:rsidRPr="009E7694">
        <w:rPr>
          <w:rFonts w:ascii="Times New Roman" w:hAnsi="Times New Roman" w:cs="Times New Roman"/>
          <w:sz w:val="28"/>
          <w:szCs w:val="28"/>
        </w:rPr>
        <w:t xml:space="preserve">дорог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7694">
        <w:rPr>
          <w:rFonts w:ascii="Times New Roman" w:hAnsi="Times New Roman" w:cs="Times New Roman"/>
          <w:sz w:val="28"/>
          <w:szCs w:val="28"/>
        </w:rPr>
        <w:t xml:space="preserve"> желания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9E7694" w:rsidRDefault="009E7694" w:rsidP="009E7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694" w:rsidRDefault="009E7694" w:rsidP="009E76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«Путник!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оропись!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  поворотом   дороги   исполнятся   все   твои   желания!!!)</w:t>
      </w:r>
      <w:proofErr w:type="gramEnd"/>
    </w:p>
    <w:p w:rsidR="009E7694" w:rsidRDefault="009E7694" w:rsidP="009E76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7694" w:rsidRDefault="009E7694" w:rsidP="009E76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7694" w:rsidRDefault="009E7694" w:rsidP="009E769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иц – турнир»</w:t>
      </w:r>
    </w:p>
    <w:p w:rsidR="009E7694" w:rsidRDefault="009E7694" w:rsidP="009E769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E7694">
        <w:rPr>
          <w:rFonts w:ascii="Times New Roman" w:hAnsi="Times New Roman" w:cs="Times New Roman"/>
          <w:sz w:val="24"/>
          <w:szCs w:val="24"/>
        </w:rPr>
        <w:t>Ведущий  задаёт вопрос.</w:t>
      </w:r>
      <w:r>
        <w:rPr>
          <w:rFonts w:ascii="Times New Roman" w:hAnsi="Times New Roman" w:cs="Times New Roman"/>
          <w:sz w:val="24"/>
          <w:szCs w:val="24"/>
        </w:rPr>
        <w:t xml:space="preserve">  Какая команда быстрее ответит?</w:t>
      </w:r>
    </w:p>
    <w:p w:rsidR="009E7694" w:rsidRDefault="009E7694" w:rsidP="009E769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E7694" w:rsidRPr="00DC2D80" w:rsidRDefault="009E7694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   Розовой   страны.   </w:t>
      </w:r>
      <w:r w:rsidRPr="00DC2D80">
        <w:rPr>
          <w:rFonts w:ascii="Times New Roman" w:hAnsi="Times New Roman" w:cs="Times New Roman"/>
          <w:b/>
          <w:sz w:val="28"/>
          <w:szCs w:val="28"/>
        </w:rPr>
        <w:t>(Болтуны)</w:t>
      </w:r>
    </w:p>
    <w:p w:rsidR="009E7694" w:rsidRPr="00DC2D80" w:rsidRDefault="009E7694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  назывался   главный   зал   Гудвина?   </w:t>
      </w:r>
      <w:r w:rsidRPr="00DC2D80">
        <w:rPr>
          <w:rFonts w:ascii="Times New Roman" w:hAnsi="Times New Roman" w:cs="Times New Roman"/>
          <w:b/>
          <w:sz w:val="28"/>
          <w:szCs w:val="28"/>
        </w:rPr>
        <w:t>(Тронный)</w:t>
      </w:r>
    </w:p>
    <w:p w:rsidR="009E7694" w:rsidRPr="00DC2D80" w:rsidRDefault="009E7694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 секретом  владе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2432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80">
        <w:rPr>
          <w:rFonts w:ascii="Times New Roman" w:hAnsi="Times New Roman" w:cs="Times New Roman"/>
          <w:b/>
          <w:sz w:val="28"/>
          <w:szCs w:val="28"/>
        </w:rPr>
        <w:t>(Вечной молодости)</w:t>
      </w:r>
    </w:p>
    <w:p w:rsidR="002432D0" w:rsidRPr="00DC2D80" w:rsidRDefault="002432D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 имя  Гудвина.   </w:t>
      </w:r>
      <w:r w:rsidRPr="00DC2D80">
        <w:rPr>
          <w:rFonts w:ascii="Times New Roman" w:hAnsi="Times New Roman" w:cs="Times New Roman"/>
          <w:b/>
          <w:sz w:val="28"/>
          <w:szCs w:val="28"/>
        </w:rPr>
        <w:t>(Джеймс)</w:t>
      </w:r>
    </w:p>
    <w:p w:rsidR="002432D0" w:rsidRPr="00DC2D80" w:rsidRDefault="002432D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 зонтика  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и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DC2D80">
        <w:rPr>
          <w:rFonts w:ascii="Times New Roman" w:hAnsi="Times New Roman" w:cs="Times New Roman"/>
          <w:b/>
          <w:sz w:val="28"/>
          <w:szCs w:val="28"/>
        </w:rPr>
        <w:t>(Лиловый)</w:t>
      </w:r>
    </w:p>
    <w:p w:rsidR="002432D0" w:rsidRPr="00DC2D80" w:rsidRDefault="002432D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чего  умер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</w:t>
      </w:r>
      <w:r w:rsidRPr="00DC2D80">
        <w:rPr>
          <w:rFonts w:ascii="Times New Roman" w:hAnsi="Times New Roman" w:cs="Times New Roman"/>
          <w:b/>
          <w:sz w:val="28"/>
          <w:szCs w:val="28"/>
        </w:rPr>
        <w:t>(От воды)</w:t>
      </w:r>
    </w:p>
    <w:p w:rsidR="002432D0" w:rsidRPr="00DC2D80" w:rsidRDefault="002432D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раны.   </w:t>
      </w:r>
      <w:r w:rsidRPr="00DC2D8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C2D80">
        <w:rPr>
          <w:rFonts w:ascii="Times New Roman" w:hAnsi="Times New Roman" w:cs="Times New Roman"/>
          <w:b/>
          <w:sz w:val="28"/>
          <w:szCs w:val="28"/>
        </w:rPr>
        <w:t>Жевуны</w:t>
      </w:r>
      <w:proofErr w:type="spellEnd"/>
      <w:r w:rsidRPr="00DC2D80">
        <w:rPr>
          <w:rFonts w:ascii="Times New Roman" w:hAnsi="Times New Roman" w:cs="Times New Roman"/>
          <w:b/>
          <w:sz w:val="28"/>
          <w:szCs w:val="28"/>
        </w:rPr>
        <w:t>)</w:t>
      </w:r>
    </w:p>
    <w:p w:rsidR="002432D0" w:rsidRPr="00DC2D80" w:rsidRDefault="002432D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 спас  друзей  на  маковом  поле?  </w:t>
      </w:r>
      <w:r w:rsidRPr="00DC2D80">
        <w:rPr>
          <w:rFonts w:ascii="Times New Roman" w:hAnsi="Times New Roman" w:cs="Times New Roman"/>
          <w:b/>
          <w:sz w:val="28"/>
          <w:szCs w:val="28"/>
        </w:rPr>
        <w:t>(Мыши)</w:t>
      </w:r>
    </w:p>
    <w:p w:rsidR="002432D0" w:rsidRPr="00DC2D80" w:rsidRDefault="002432D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2D80">
        <w:rPr>
          <w:rFonts w:ascii="Times New Roman" w:hAnsi="Times New Roman" w:cs="Times New Roman"/>
          <w:b/>
          <w:sz w:val="28"/>
          <w:szCs w:val="28"/>
        </w:rPr>
        <w:t xml:space="preserve">Как  выглядел  Гудвин  во  время  разговора  с  </w:t>
      </w:r>
      <w:proofErr w:type="spellStart"/>
      <w:r w:rsidRPr="00DC2D80">
        <w:rPr>
          <w:rFonts w:ascii="Times New Roman" w:hAnsi="Times New Roman" w:cs="Times New Roman"/>
          <w:b/>
          <w:sz w:val="28"/>
          <w:szCs w:val="28"/>
        </w:rPr>
        <w:t>Элли</w:t>
      </w:r>
      <w:proofErr w:type="spellEnd"/>
      <w:r w:rsidRPr="00DC2D80">
        <w:rPr>
          <w:rFonts w:ascii="Times New Roman" w:hAnsi="Times New Roman" w:cs="Times New Roman"/>
          <w:b/>
          <w:sz w:val="28"/>
          <w:szCs w:val="28"/>
        </w:rPr>
        <w:t>?  (</w:t>
      </w:r>
      <w:r w:rsidRPr="00DC2D80">
        <w:rPr>
          <w:rFonts w:ascii="Times New Roman" w:hAnsi="Times New Roman" w:cs="Times New Roman"/>
          <w:sz w:val="28"/>
          <w:szCs w:val="28"/>
        </w:rPr>
        <w:t>Огромная голова)</w:t>
      </w:r>
    </w:p>
    <w:p w:rsidR="002432D0" w:rsidRPr="00DC2D80" w:rsidRDefault="002432D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2D80">
        <w:rPr>
          <w:rFonts w:ascii="Times New Roman" w:hAnsi="Times New Roman" w:cs="Times New Roman"/>
          <w:sz w:val="28"/>
          <w:szCs w:val="28"/>
        </w:rPr>
        <w:t xml:space="preserve">А  во  время   разговора   со </w:t>
      </w:r>
      <w:proofErr w:type="gramStart"/>
      <w:r w:rsidRPr="00DC2D80">
        <w:rPr>
          <w:rFonts w:ascii="Times New Roman" w:hAnsi="Times New Roman" w:cs="Times New Roman"/>
          <w:sz w:val="28"/>
          <w:szCs w:val="28"/>
        </w:rPr>
        <w:t>Страшилой</w:t>
      </w:r>
      <w:proofErr w:type="gramEnd"/>
      <w:r w:rsidRPr="00DC2D80">
        <w:rPr>
          <w:rFonts w:ascii="Times New Roman" w:hAnsi="Times New Roman" w:cs="Times New Roman"/>
          <w:sz w:val="28"/>
          <w:szCs w:val="28"/>
        </w:rPr>
        <w:t xml:space="preserve">?  </w:t>
      </w:r>
      <w:r w:rsidRPr="00DC2D80">
        <w:rPr>
          <w:rFonts w:ascii="Times New Roman" w:hAnsi="Times New Roman" w:cs="Times New Roman"/>
          <w:b/>
          <w:sz w:val="28"/>
          <w:szCs w:val="28"/>
        </w:rPr>
        <w:t>(Морская  дева)</w:t>
      </w:r>
    </w:p>
    <w:p w:rsidR="002432D0" w:rsidRPr="00DC2D80" w:rsidRDefault="002432D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  время  разговора  с  Дровосеком?  </w:t>
      </w:r>
      <w:r w:rsidRPr="00DC2D80">
        <w:rPr>
          <w:rFonts w:ascii="Times New Roman" w:hAnsi="Times New Roman" w:cs="Times New Roman"/>
          <w:b/>
          <w:sz w:val="28"/>
          <w:szCs w:val="28"/>
        </w:rPr>
        <w:t>(Чудовищный зверь)</w:t>
      </w:r>
    </w:p>
    <w:p w:rsidR="002432D0" w:rsidRPr="00DC2D80" w:rsidRDefault="002432D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2D80">
        <w:rPr>
          <w:rFonts w:ascii="Times New Roman" w:hAnsi="Times New Roman" w:cs="Times New Roman"/>
          <w:sz w:val="28"/>
          <w:szCs w:val="28"/>
        </w:rPr>
        <w:t>Во   время  разговора  со  львом</w:t>
      </w:r>
      <w:r w:rsidRPr="00DC2D80">
        <w:rPr>
          <w:rFonts w:ascii="Times New Roman" w:hAnsi="Times New Roman" w:cs="Times New Roman"/>
          <w:b/>
          <w:sz w:val="28"/>
          <w:szCs w:val="28"/>
        </w:rPr>
        <w:t>?  (Огненный  шар)</w:t>
      </w:r>
    </w:p>
    <w:p w:rsidR="002432D0" w:rsidRPr="00DC2D80" w:rsidRDefault="002432D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чём  просил  их  Гудвин?  </w:t>
      </w:r>
      <w:r w:rsidRPr="00DC2D80">
        <w:rPr>
          <w:rFonts w:ascii="Times New Roman" w:hAnsi="Times New Roman" w:cs="Times New Roman"/>
          <w:b/>
          <w:sz w:val="28"/>
          <w:szCs w:val="28"/>
        </w:rPr>
        <w:t xml:space="preserve">(Уничтожить  </w:t>
      </w:r>
      <w:proofErr w:type="spellStart"/>
      <w:r w:rsidRPr="00DC2D80">
        <w:rPr>
          <w:rFonts w:ascii="Times New Roman" w:hAnsi="Times New Roman" w:cs="Times New Roman"/>
          <w:b/>
          <w:sz w:val="28"/>
          <w:szCs w:val="28"/>
        </w:rPr>
        <w:t>Бастинду</w:t>
      </w:r>
      <w:proofErr w:type="spellEnd"/>
      <w:r w:rsidRPr="00DC2D80">
        <w:rPr>
          <w:rFonts w:ascii="Times New Roman" w:hAnsi="Times New Roman" w:cs="Times New Roman"/>
          <w:b/>
          <w:sz w:val="28"/>
          <w:szCs w:val="28"/>
        </w:rPr>
        <w:t>)</w:t>
      </w:r>
    </w:p>
    <w:p w:rsidR="002432D0" w:rsidRDefault="002432D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 насылала  на  н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>?  (</w:t>
      </w:r>
      <w:r w:rsidRPr="00DC2D80">
        <w:rPr>
          <w:rFonts w:ascii="Times New Roman" w:hAnsi="Times New Roman" w:cs="Times New Roman"/>
          <w:b/>
          <w:sz w:val="28"/>
          <w:szCs w:val="28"/>
        </w:rPr>
        <w:t>Волков,  ворон,  чёрных  пчёл)</w:t>
      </w:r>
    </w:p>
    <w:p w:rsidR="002432D0" w:rsidRPr="00DC2D80" w:rsidRDefault="002432D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 Летучие </w:t>
      </w:r>
      <w:r w:rsidR="00DC2D80">
        <w:rPr>
          <w:rFonts w:ascii="Times New Roman" w:hAnsi="Times New Roman" w:cs="Times New Roman"/>
          <w:sz w:val="28"/>
          <w:szCs w:val="28"/>
        </w:rPr>
        <w:t xml:space="preserve">  Обезьяны  не  убили  </w:t>
      </w:r>
      <w:proofErr w:type="spellStart"/>
      <w:r w:rsidR="00DC2D80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="00DC2D80">
        <w:rPr>
          <w:rFonts w:ascii="Times New Roman" w:hAnsi="Times New Roman" w:cs="Times New Roman"/>
          <w:sz w:val="28"/>
          <w:szCs w:val="28"/>
        </w:rPr>
        <w:t xml:space="preserve">? </w:t>
      </w:r>
      <w:r w:rsidR="00DC2D80" w:rsidRPr="00DC2D80">
        <w:rPr>
          <w:rFonts w:ascii="Times New Roman" w:hAnsi="Times New Roman" w:cs="Times New Roman"/>
          <w:b/>
          <w:sz w:val="28"/>
          <w:szCs w:val="28"/>
        </w:rPr>
        <w:t>(Н</w:t>
      </w:r>
      <w:r w:rsidRPr="00DC2D80">
        <w:rPr>
          <w:rFonts w:ascii="Times New Roman" w:hAnsi="Times New Roman" w:cs="Times New Roman"/>
          <w:b/>
          <w:sz w:val="28"/>
          <w:szCs w:val="28"/>
        </w:rPr>
        <w:t>а  ней  были  серебряные башмачки)</w:t>
      </w:r>
    </w:p>
    <w:p w:rsidR="00DC2D80" w:rsidRPr="00DC2D80" w:rsidRDefault="00DC2D8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 стал  управлять  Изумрудным  городом  после  Гудвина?  </w:t>
      </w:r>
      <w:r w:rsidRPr="00DC2D80">
        <w:rPr>
          <w:rFonts w:ascii="Times New Roman" w:hAnsi="Times New Roman" w:cs="Times New Roman"/>
          <w:b/>
          <w:sz w:val="28"/>
          <w:szCs w:val="28"/>
        </w:rPr>
        <w:t>(Страшила)</w:t>
      </w:r>
    </w:p>
    <w:p w:rsidR="00DC2D80" w:rsidRPr="00DC2D80" w:rsidRDefault="00DC2D8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в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зва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</w:t>
      </w:r>
      <w:r w:rsidRPr="00DC2D80">
        <w:rPr>
          <w:rFonts w:ascii="Times New Roman" w:hAnsi="Times New Roman" w:cs="Times New Roman"/>
          <w:b/>
          <w:sz w:val="28"/>
          <w:szCs w:val="28"/>
        </w:rPr>
        <w:t>(Фея  убивающего  домика)</w:t>
      </w:r>
    </w:p>
    <w:p w:rsidR="00DC2D80" w:rsidRPr="00DC2D80" w:rsidRDefault="00DC2D8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 мозги  получил  Страшила?  </w:t>
      </w:r>
      <w:r w:rsidRPr="00DC2D80">
        <w:rPr>
          <w:rFonts w:ascii="Times New Roman" w:hAnsi="Times New Roman" w:cs="Times New Roman"/>
          <w:b/>
          <w:sz w:val="28"/>
          <w:szCs w:val="28"/>
        </w:rPr>
        <w:t>( С иголками  и  булавками)</w:t>
      </w:r>
    </w:p>
    <w:p w:rsidR="00DC2D80" w:rsidRPr="00DC2D80" w:rsidRDefault="00DC2D8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 сердце   получил  Дровосек? </w:t>
      </w:r>
      <w:r w:rsidRPr="00DC2D8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C2D80">
        <w:rPr>
          <w:rFonts w:ascii="Times New Roman" w:hAnsi="Times New Roman" w:cs="Times New Roman"/>
          <w:b/>
          <w:sz w:val="28"/>
          <w:szCs w:val="28"/>
        </w:rPr>
        <w:t>Шёлковое</w:t>
      </w:r>
      <w:proofErr w:type="gramEnd"/>
      <w:r w:rsidRPr="00DC2D80">
        <w:rPr>
          <w:rFonts w:ascii="Times New Roman" w:hAnsi="Times New Roman" w:cs="Times New Roman"/>
          <w:b/>
          <w:sz w:val="28"/>
          <w:szCs w:val="28"/>
        </w:rPr>
        <w:t>, набитое   опилками)</w:t>
      </w:r>
    </w:p>
    <w:p w:rsidR="00DC2D80" w:rsidRPr="00DC2D80" w:rsidRDefault="00DC2D80" w:rsidP="009E76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 смелость  получил  Лев?  </w:t>
      </w:r>
      <w:r w:rsidRPr="00DC2D80">
        <w:rPr>
          <w:rFonts w:ascii="Times New Roman" w:hAnsi="Times New Roman" w:cs="Times New Roman"/>
          <w:b/>
          <w:sz w:val="28"/>
          <w:szCs w:val="28"/>
        </w:rPr>
        <w:t>(Квас  с  валерьянкой).</w:t>
      </w: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78F6" w:rsidRDefault="008278F6" w:rsidP="008278F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ведение итогов конкурса. Награждение.</w:t>
      </w: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8F2506" w:rsidRDefault="008F2506" w:rsidP="00DC2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506" w:rsidRDefault="008F2506" w:rsidP="00DC2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506" w:rsidRDefault="003B1664" w:rsidP="003B1664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F2506">
        <w:rPr>
          <w:rFonts w:ascii="Times New Roman" w:hAnsi="Times New Roman" w:cs="Times New Roman"/>
          <w:b/>
          <w:sz w:val="28"/>
          <w:szCs w:val="28"/>
        </w:rPr>
        <w:t>Разминка</w:t>
      </w:r>
      <w:r>
        <w:rPr>
          <w:rFonts w:ascii="Times New Roman" w:hAnsi="Times New Roman" w:cs="Times New Roman"/>
          <w:b/>
          <w:sz w:val="28"/>
          <w:szCs w:val="28"/>
        </w:rPr>
        <w:t>»                                           команда   _____________</w:t>
      </w:r>
    </w:p>
    <w:p w:rsidR="00DC2D80" w:rsidRDefault="008F2506" w:rsidP="00DC2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DC2D80" w:rsidRDefault="00DC2D80" w:rsidP="00DC2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80" w:rsidRDefault="00DC2D80" w:rsidP="00DC2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80" w:rsidRPr="00DC2D80" w:rsidRDefault="00DC2D80" w:rsidP="008F250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C2D80">
        <w:rPr>
          <w:rFonts w:ascii="Times New Roman" w:hAnsi="Times New Roman" w:cs="Times New Roman"/>
          <w:sz w:val="28"/>
          <w:szCs w:val="28"/>
        </w:rPr>
        <w:t xml:space="preserve">Как звали родителей </w:t>
      </w:r>
      <w:proofErr w:type="spellStart"/>
      <w:r w:rsidRPr="00DC2D80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DC2D80">
        <w:rPr>
          <w:rFonts w:ascii="Times New Roman" w:hAnsi="Times New Roman" w:cs="Times New Roman"/>
          <w:sz w:val="28"/>
          <w:szCs w:val="28"/>
        </w:rPr>
        <w:t xml:space="preserve">?   </w:t>
      </w:r>
    </w:p>
    <w:p w:rsidR="00DC2D80" w:rsidRDefault="008F2506" w:rsidP="00DC2D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C2D80" w:rsidRDefault="00DC2D80" w:rsidP="00DC2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2506" w:rsidRPr="008F2506" w:rsidRDefault="00DC2D80" w:rsidP="008F250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F2506">
        <w:rPr>
          <w:rFonts w:ascii="Times New Roman" w:hAnsi="Times New Roman" w:cs="Times New Roman"/>
          <w:sz w:val="28"/>
          <w:szCs w:val="28"/>
        </w:rPr>
        <w:t xml:space="preserve">Кем по профессии были родители </w:t>
      </w:r>
      <w:proofErr w:type="spellStart"/>
      <w:r w:rsidRPr="008F2506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8F2506">
        <w:rPr>
          <w:rFonts w:ascii="Times New Roman" w:hAnsi="Times New Roman" w:cs="Times New Roman"/>
          <w:sz w:val="28"/>
          <w:szCs w:val="28"/>
        </w:rPr>
        <w:t xml:space="preserve">?   </w:t>
      </w:r>
    </w:p>
    <w:p w:rsidR="008F2506" w:rsidRDefault="008F2506" w:rsidP="008F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506" w:rsidRPr="008F2506" w:rsidRDefault="008F2506" w:rsidP="008F25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8F2506" w:rsidRPr="008F2506" w:rsidRDefault="008F2506" w:rsidP="008F250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2506" w:rsidRPr="008F2506" w:rsidRDefault="00DC2D80" w:rsidP="008F250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F2506">
        <w:rPr>
          <w:rFonts w:ascii="Times New Roman" w:hAnsi="Times New Roman" w:cs="Times New Roman"/>
          <w:sz w:val="28"/>
          <w:szCs w:val="28"/>
        </w:rPr>
        <w:t xml:space="preserve">Чем питалась </w:t>
      </w:r>
      <w:proofErr w:type="spellStart"/>
      <w:r w:rsidRPr="008F2506">
        <w:rPr>
          <w:rFonts w:ascii="Times New Roman" w:hAnsi="Times New Roman" w:cs="Times New Roman"/>
          <w:sz w:val="28"/>
          <w:szCs w:val="28"/>
        </w:rPr>
        <w:t>Гингема</w:t>
      </w:r>
      <w:proofErr w:type="spellEnd"/>
      <w:r w:rsidRPr="008F2506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8F2506" w:rsidRDefault="008F2506" w:rsidP="008F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506" w:rsidRPr="008F2506" w:rsidRDefault="008F2506" w:rsidP="008F25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2506" w:rsidRPr="008F2506" w:rsidRDefault="008F2506" w:rsidP="008F250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2506" w:rsidRPr="008F2506" w:rsidRDefault="00DC2D80" w:rsidP="008F250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F2506">
        <w:rPr>
          <w:rFonts w:ascii="Times New Roman" w:hAnsi="Times New Roman" w:cs="Times New Roman"/>
          <w:sz w:val="28"/>
          <w:szCs w:val="28"/>
        </w:rPr>
        <w:t xml:space="preserve">Где жила </w:t>
      </w:r>
      <w:proofErr w:type="spellStart"/>
      <w:r w:rsidRPr="008F2506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8F2506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8F2506" w:rsidRDefault="008F2506" w:rsidP="008F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506" w:rsidRPr="008F2506" w:rsidRDefault="008F2506" w:rsidP="008F25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C2D80" w:rsidRPr="008F2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506" w:rsidRPr="008F2506" w:rsidRDefault="008F2506" w:rsidP="008F2506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F2506" w:rsidRPr="008F2506" w:rsidRDefault="00DC2D80" w:rsidP="008F250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F2506">
        <w:rPr>
          <w:rFonts w:ascii="Times New Roman" w:hAnsi="Times New Roman" w:cs="Times New Roman"/>
          <w:sz w:val="28"/>
          <w:szCs w:val="28"/>
        </w:rPr>
        <w:t xml:space="preserve">Каким образом </w:t>
      </w:r>
      <w:proofErr w:type="spellStart"/>
      <w:r w:rsidRPr="008F2506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8F2506">
        <w:rPr>
          <w:rFonts w:ascii="Times New Roman" w:hAnsi="Times New Roman" w:cs="Times New Roman"/>
          <w:sz w:val="28"/>
          <w:szCs w:val="28"/>
        </w:rPr>
        <w:t xml:space="preserve"> сможет попасть обратно на родину?  </w:t>
      </w:r>
    </w:p>
    <w:p w:rsidR="008F2506" w:rsidRDefault="008F2506" w:rsidP="008F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506" w:rsidRDefault="008F2506" w:rsidP="008F25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F2506" w:rsidRDefault="008F2506" w:rsidP="008F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506" w:rsidRDefault="008F2506" w:rsidP="008F25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2506" w:rsidRPr="008F2506" w:rsidRDefault="00DC2D80" w:rsidP="008F250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F2506">
        <w:rPr>
          <w:rFonts w:ascii="Times New Roman" w:hAnsi="Times New Roman" w:cs="Times New Roman"/>
          <w:sz w:val="28"/>
          <w:szCs w:val="28"/>
        </w:rPr>
        <w:t xml:space="preserve">По какой дороге </w:t>
      </w:r>
      <w:proofErr w:type="spellStart"/>
      <w:r w:rsidRPr="008F2506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8F2506">
        <w:rPr>
          <w:rFonts w:ascii="Times New Roman" w:hAnsi="Times New Roman" w:cs="Times New Roman"/>
          <w:sz w:val="28"/>
          <w:szCs w:val="28"/>
        </w:rPr>
        <w:t xml:space="preserve"> пошла в Изумрудный город? </w:t>
      </w:r>
    </w:p>
    <w:p w:rsidR="008F2506" w:rsidRDefault="008F2506" w:rsidP="008F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506" w:rsidRDefault="008F2506" w:rsidP="008F25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F2506" w:rsidRDefault="008F2506" w:rsidP="008F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506" w:rsidRPr="008F2506" w:rsidRDefault="008F2506" w:rsidP="008F25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2506" w:rsidRPr="008F2506" w:rsidRDefault="00DC2D80" w:rsidP="008F250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F2506">
        <w:rPr>
          <w:rFonts w:ascii="Times New Roman" w:hAnsi="Times New Roman" w:cs="Times New Roman"/>
          <w:sz w:val="28"/>
          <w:szCs w:val="28"/>
        </w:rPr>
        <w:t xml:space="preserve">Кто посоветовал </w:t>
      </w:r>
      <w:proofErr w:type="gramStart"/>
      <w:r w:rsidRPr="008F2506">
        <w:rPr>
          <w:rFonts w:ascii="Times New Roman" w:hAnsi="Times New Roman" w:cs="Times New Roman"/>
          <w:sz w:val="28"/>
          <w:szCs w:val="28"/>
        </w:rPr>
        <w:t>Страшиле</w:t>
      </w:r>
      <w:proofErr w:type="gramEnd"/>
      <w:r w:rsidRPr="008F2506">
        <w:rPr>
          <w:rFonts w:ascii="Times New Roman" w:hAnsi="Times New Roman" w:cs="Times New Roman"/>
          <w:sz w:val="28"/>
          <w:szCs w:val="28"/>
        </w:rPr>
        <w:t xml:space="preserve"> добыть мозги?  </w:t>
      </w:r>
    </w:p>
    <w:p w:rsidR="008F2506" w:rsidRDefault="008F2506" w:rsidP="008F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506" w:rsidRDefault="008F2506" w:rsidP="008F25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F2506" w:rsidRDefault="008F2506" w:rsidP="008F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506" w:rsidRDefault="008F2506" w:rsidP="008F25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2506" w:rsidRDefault="00DC2D80" w:rsidP="008F250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F2506">
        <w:rPr>
          <w:rFonts w:ascii="Times New Roman" w:hAnsi="Times New Roman" w:cs="Times New Roman"/>
          <w:sz w:val="28"/>
          <w:szCs w:val="28"/>
        </w:rPr>
        <w:t xml:space="preserve">Кто спас </w:t>
      </w:r>
      <w:proofErr w:type="gramStart"/>
      <w:r w:rsidRPr="008F2506">
        <w:rPr>
          <w:rFonts w:ascii="Times New Roman" w:hAnsi="Times New Roman" w:cs="Times New Roman"/>
          <w:sz w:val="28"/>
          <w:szCs w:val="28"/>
        </w:rPr>
        <w:t>Страшилу</w:t>
      </w:r>
      <w:proofErr w:type="gramEnd"/>
      <w:r w:rsidRPr="008F2506">
        <w:rPr>
          <w:rFonts w:ascii="Times New Roman" w:hAnsi="Times New Roman" w:cs="Times New Roman"/>
          <w:sz w:val="28"/>
          <w:szCs w:val="28"/>
        </w:rPr>
        <w:t xml:space="preserve"> во время переправы через реку? </w:t>
      </w:r>
      <w:r w:rsidRPr="008F25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506" w:rsidRDefault="008F2506" w:rsidP="008F25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2506" w:rsidRDefault="008F2506" w:rsidP="008F25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8F2506" w:rsidRDefault="008F2506" w:rsidP="008F25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2506" w:rsidRDefault="008F2506" w:rsidP="008F25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D80" w:rsidRPr="008F2506" w:rsidRDefault="00DC2D80" w:rsidP="008F250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F2506">
        <w:rPr>
          <w:rFonts w:ascii="Times New Roman" w:hAnsi="Times New Roman" w:cs="Times New Roman"/>
          <w:sz w:val="28"/>
          <w:szCs w:val="28"/>
        </w:rPr>
        <w:t>Что случилось на маковом поле?</w:t>
      </w:r>
    </w:p>
    <w:p w:rsidR="008F2506" w:rsidRDefault="008F2506" w:rsidP="003B166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F2506" w:rsidRDefault="008F2506" w:rsidP="00DC2D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2506" w:rsidRPr="008F2506" w:rsidRDefault="0076522B" w:rsidP="0076522B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F2506" w:rsidRPr="008F2506">
        <w:rPr>
          <w:rFonts w:ascii="Times New Roman" w:hAnsi="Times New Roman" w:cs="Times New Roman"/>
          <w:b/>
          <w:sz w:val="28"/>
          <w:szCs w:val="28"/>
        </w:rPr>
        <w:t>Име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27453">
        <w:rPr>
          <w:rFonts w:ascii="Times New Roman" w:hAnsi="Times New Roman" w:cs="Times New Roman"/>
          <w:b/>
          <w:sz w:val="28"/>
          <w:szCs w:val="28"/>
        </w:rPr>
        <w:t xml:space="preserve">       команда_________________</w:t>
      </w:r>
    </w:p>
    <w:p w:rsidR="008F2506" w:rsidRDefault="0076522B" w:rsidP="007652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пишите  имена действующих лиц сказки.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lastRenderedPageBreak/>
        <w:t xml:space="preserve">1. ______________________________________________                                                                          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 xml:space="preserve">2. ______________________________________________                                                                          </w:t>
      </w:r>
    </w:p>
    <w:p w:rsidR="0076522B" w:rsidRPr="0076522B" w:rsidRDefault="0076522B" w:rsidP="008F2506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 xml:space="preserve">3. ______________________________________________                                                                         </w:t>
      </w:r>
    </w:p>
    <w:p w:rsidR="0076522B" w:rsidRPr="0076522B" w:rsidRDefault="0076522B" w:rsidP="008F2506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 xml:space="preserve">4. ______________________________________________                                                                          </w:t>
      </w:r>
    </w:p>
    <w:p w:rsidR="0076522B" w:rsidRPr="0076522B" w:rsidRDefault="0076522B" w:rsidP="008F2506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 xml:space="preserve">5. ______________________________________________                                                                          </w:t>
      </w:r>
    </w:p>
    <w:p w:rsidR="0076522B" w:rsidRPr="0076522B" w:rsidRDefault="0076522B" w:rsidP="008F2506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76522B" w:rsidRPr="0076522B" w:rsidRDefault="0076522B" w:rsidP="008F2506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7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76522B" w:rsidRPr="0076522B" w:rsidRDefault="0076522B" w:rsidP="008F2506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8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76522B" w:rsidRPr="0076522B" w:rsidRDefault="0076522B" w:rsidP="008F2506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9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76522B" w:rsidRPr="0076522B" w:rsidRDefault="0076522B" w:rsidP="008F2506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0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76522B" w:rsidRPr="0076522B" w:rsidRDefault="0076522B" w:rsidP="008F2506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1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76522B" w:rsidRPr="0076522B" w:rsidRDefault="0076522B" w:rsidP="008F2506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2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76522B" w:rsidRPr="0076522B" w:rsidRDefault="0076522B" w:rsidP="008F2506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3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76522B" w:rsidRPr="0076522B" w:rsidRDefault="0076522B" w:rsidP="008F2506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4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76522B" w:rsidRPr="0076522B" w:rsidRDefault="0076522B" w:rsidP="008F2506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5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76522B" w:rsidRPr="0076522B" w:rsidRDefault="0076522B" w:rsidP="008F250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522B" w:rsidRDefault="007652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2B" w:rsidRDefault="007652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2B" w:rsidRDefault="007652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2B" w:rsidRDefault="007652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2B" w:rsidRDefault="007652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2B" w:rsidRPr="008F2506" w:rsidRDefault="0076522B" w:rsidP="0076522B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«</w:t>
      </w:r>
      <w:r w:rsidRPr="008F2506">
        <w:rPr>
          <w:rFonts w:ascii="Times New Roman" w:hAnsi="Times New Roman" w:cs="Times New Roman"/>
          <w:b/>
          <w:sz w:val="28"/>
          <w:szCs w:val="28"/>
        </w:rPr>
        <w:t>Име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27453">
        <w:rPr>
          <w:rFonts w:ascii="Times New Roman" w:hAnsi="Times New Roman" w:cs="Times New Roman"/>
          <w:b/>
          <w:sz w:val="28"/>
          <w:szCs w:val="28"/>
        </w:rPr>
        <w:t xml:space="preserve">   команда __________________________</w:t>
      </w:r>
    </w:p>
    <w:p w:rsidR="0076522B" w:rsidRDefault="0076522B" w:rsidP="007652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пишите  имена действующих лиц сказки.</w:t>
      </w:r>
    </w:p>
    <w:p w:rsidR="0076522B" w:rsidRDefault="0076522B" w:rsidP="007652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 xml:space="preserve">1. ______________________________________________                                                                          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 xml:space="preserve">2. ______________________________________________                                                                          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 xml:space="preserve">3. ______________________________________________                                                                         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 xml:space="preserve">4. ______________________________________________                                                                          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 xml:space="preserve">5. ______________________________________________                                                                          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7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8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9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0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1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2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3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4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5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522B" w:rsidRPr="0076522B" w:rsidRDefault="0076522B" w:rsidP="007652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2B" w:rsidRDefault="007652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 w:rsidP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Pr="008F2506" w:rsidRDefault="00627453" w:rsidP="00627453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«</w:t>
      </w:r>
      <w:r w:rsidRPr="008F2506">
        <w:rPr>
          <w:rFonts w:ascii="Times New Roman" w:hAnsi="Times New Roman" w:cs="Times New Roman"/>
          <w:b/>
          <w:sz w:val="28"/>
          <w:szCs w:val="28"/>
        </w:rPr>
        <w:t>Имена</w:t>
      </w:r>
      <w:r>
        <w:rPr>
          <w:rFonts w:ascii="Times New Roman" w:hAnsi="Times New Roman" w:cs="Times New Roman"/>
          <w:b/>
          <w:sz w:val="28"/>
          <w:szCs w:val="28"/>
        </w:rPr>
        <w:t>»  команда ______________________________</w:t>
      </w:r>
    </w:p>
    <w:p w:rsidR="00627453" w:rsidRDefault="00627453" w:rsidP="006274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ишите  имена действующих лиц сказки.</w:t>
      </w:r>
    </w:p>
    <w:p w:rsidR="00627453" w:rsidRDefault="00627453" w:rsidP="006274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 xml:space="preserve">1. ______________________________________________                                                                          </w:t>
      </w: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 xml:space="preserve">2. ______________________________________________                                                                          </w:t>
      </w: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 xml:space="preserve">3. ______________________________________________                                                                         </w:t>
      </w: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 xml:space="preserve">4. ______________________________________________                                                                          </w:t>
      </w: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 xml:space="preserve">5. ______________________________________________                                                                          </w:t>
      </w: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7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8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9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0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1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2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3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4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  <w:r w:rsidRPr="0076522B">
        <w:rPr>
          <w:rFonts w:ascii="Times New Roman" w:hAnsi="Times New Roman" w:cs="Times New Roman"/>
          <w:sz w:val="32"/>
          <w:szCs w:val="32"/>
        </w:rPr>
        <w:t>15.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627453" w:rsidRPr="0076522B" w:rsidRDefault="00627453" w:rsidP="0062745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27453" w:rsidRDefault="00627453" w:rsidP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 w:rsidP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 w:rsidP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 w:rsidP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 w:rsidP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2B" w:rsidRDefault="007652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2B" w:rsidRDefault="0076522B" w:rsidP="005E1875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йди хозяйку»</w:t>
      </w:r>
    </w:p>
    <w:p w:rsidR="0076522B" w:rsidRDefault="0076522B" w:rsidP="007652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й показать соответствие  страны и её хозяйки. Время -10 сек.</w:t>
      </w:r>
    </w:p>
    <w:p w:rsidR="0076522B" w:rsidRPr="00684E82" w:rsidRDefault="0076522B" w:rsidP="007652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91"/>
        <w:gridCol w:w="4678"/>
      </w:tblGrid>
      <w:tr w:rsidR="00627453" w:rsidRPr="005E1875" w:rsidTr="00B304F0">
        <w:tc>
          <w:tcPr>
            <w:tcW w:w="9169" w:type="dxa"/>
            <w:gridSpan w:val="2"/>
          </w:tcPr>
          <w:p w:rsidR="00627453" w:rsidRDefault="00627453" w:rsidP="003F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Команда    ____________________________</w:t>
            </w:r>
          </w:p>
          <w:p w:rsidR="00627453" w:rsidRPr="005E1875" w:rsidRDefault="00627453" w:rsidP="003F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22B" w:rsidRPr="005E1875" w:rsidTr="003F166A">
        <w:tc>
          <w:tcPr>
            <w:tcW w:w="4491" w:type="dxa"/>
          </w:tcPr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  <w:p w:rsidR="0076522B" w:rsidRPr="005E1875" w:rsidRDefault="0076522B" w:rsidP="003F16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b/>
                <w:sz w:val="24"/>
                <w:szCs w:val="24"/>
              </w:rPr>
              <w:t>Хозяйка</w:t>
            </w:r>
          </w:p>
        </w:tc>
      </w:tr>
      <w:tr w:rsidR="0076522B" w:rsidRPr="005E1875" w:rsidTr="003F166A">
        <w:tc>
          <w:tcPr>
            <w:tcW w:w="4491" w:type="dxa"/>
          </w:tcPr>
          <w:p w:rsidR="0076522B" w:rsidRPr="005E1875" w:rsidRDefault="0076522B" w:rsidP="003F1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  <w:p w:rsidR="0076522B" w:rsidRPr="005E1875" w:rsidRDefault="0076522B" w:rsidP="003F1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  <w:proofErr w:type="spellEnd"/>
          </w:p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Фиолетовая</w:t>
            </w:r>
          </w:p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</w:p>
          <w:p w:rsidR="0076522B" w:rsidRPr="005E1875" w:rsidRDefault="0076522B" w:rsidP="003F1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522B" w:rsidRPr="005E1875" w:rsidRDefault="0076522B" w:rsidP="003F1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Гингема</w:t>
            </w:r>
            <w:proofErr w:type="spellEnd"/>
          </w:p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Виллина</w:t>
            </w:r>
            <w:proofErr w:type="spellEnd"/>
          </w:p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Стелла</w:t>
            </w:r>
            <w:proofErr w:type="spellEnd"/>
          </w:p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2B" w:rsidRPr="005E1875" w:rsidRDefault="0076522B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Бастинда</w:t>
            </w:r>
            <w:proofErr w:type="spellEnd"/>
          </w:p>
        </w:tc>
      </w:tr>
    </w:tbl>
    <w:p w:rsidR="005E1875" w:rsidRDefault="005E18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875" w:rsidRDefault="005E1875" w:rsidP="005E18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875" w:rsidRDefault="005E1875" w:rsidP="005E1875">
      <w:pPr>
        <w:pStyle w:val="a3"/>
        <w:ind w:left="41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«Найди хозяйку»</w:t>
      </w:r>
    </w:p>
    <w:p w:rsidR="005E1875" w:rsidRDefault="005E1875" w:rsidP="005E187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й показать соответствие  страны и её хозяйки. Время -10 сек.</w:t>
      </w:r>
    </w:p>
    <w:p w:rsidR="005E1875" w:rsidRPr="00684E82" w:rsidRDefault="005E1875" w:rsidP="005E187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91"/>
        <w:gridCol w:w="4678"/>
      </w:tblGrid>
      <w:tr w:rsidR="00627453" w:rsidRPr="005E1875" w:rsidTr="00801C8F">
        <w:tc>
          <w:tcPr>
            <w:tcW w:w="9169" w:type="dxa"/>
            <w:gridSpan w:val="2"/>
          </w:tcPr>
          <w:p w:rsidR="00627453" w:rsidRDefault="00627453" w:rsidP="003F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Команда _____________________________</w:t>
            </w:r>
          </w:p>
          <w:p w:rsidR="00627453" w:rsidRPr="005E1875" w:rsidRDefault="00627453" w:rsidP="003F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875" w:rsidRPr="005E1875" w:rsidTr="003F166A">
        <w:tc>
          <w:tcPr>
            <w:tcW w:w="4491" w:type="dxa"/>
          </w:tcPr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  <w:p w:rsidR="005E1875" w:rsidRPr="005E1875" w:rsidRDefault="005E1875" w:rsidP="003F16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b/>
                <w:sz w:val="24"/>
                <w:szCs w:val="24"/>
              </w:rPr>
              <w:t>Хозяйка</w:t>
            </w:r>
          </w:p>
        </w:tc>
      </w:tr>
      <w:tr w:rsidR="005E1875" w:rsidRPr="005E1875" w:rsidTr="003F166A">
        <w:tc>
          <w:tcPr>
            <w:tcW w:w="4491" w:type="dxa"/>
          </w:tcPr>
          <w:p w:rsidR="005E1875" w:rsidRPr="005E1875" w:rsidRDefault="005E1875" w:rsidP="003F1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  <w:p w:rsidR="005E1875" w:rsidRPr="005E1875" w:rsidRDefault="005E1875" w:rsidP="003F1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  <w:proofErr w:type="spellEnd"/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Фиолетовая</w:t>
            </w: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</w:p>
          <w:p w:rsidR="005E1875" w:rsidRPr="005E1875" w:rsidRDefault="005E1875" w:rsidP="003F1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1875" w:rsidRPr="005E1875" w:rsidRDefault="005E1875" w:rsidP="003F1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Гингема</w:t>
            </w:r>
            <w:proofErr w:type="spellEnd"/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Виллина</w:t>
            </w:r>
            <w:proofErr w:type="spellEnd"/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Стелла</w:t>
            </w:r>
            <w:proofErr w:type="spellEnd"/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Бастинда</w:t>
            </w:r>
            <w:proofErr w:type="spellEnd"/>
          </w:p>
        </w:tc>
      </w:tr>
    </w:tbl>
    <w:p w:rsidR="005E1875" w:rsidRPr="0076522B" w:rsidRDefault="005E1875" w:rsidP="005E18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875" w:rsidRDefault="005E18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453" w:rsidRDefault="00627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875" w:rsidRDefault="005E1875" w:rsidP="005E18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875" w:rsidRDefault="005E1875" w:rsidP="005E187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«Найди хозяйку»</w:t>
      </w:r>
    </w:p>
    <w:p w:rsidR="005E1875" w:rsidRDefault="005E1875" w:rsidP="005E187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й показать соответствие  страны и её хозяйки. Время -10 сек.</w:t>
      </w:r>
    </w:p>
    <w:p w:rsidR="005E1875" w:rsidRPr="00684E82" w:rsidRDefault="005E1875" w:rsidP="005E187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91"/>
        <w:gridCol w:w="4678"/>
      </w:tblGrid>
      <w:tr w:rsidR="00627453" w:rsidRPr="005E1875" w:rsidTr="003206D4">
        <w:tc>
          <w:tcPr>
            <w:tcW w:w="9169" w:type="dxa"/>
            <w:gridSpan w:val="2"/>
          </w:tcPr>
          <w:p w:rsidR="00627453" w:rsidRDefault="00627453" w:rsidP="003F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Команда ____________________________</w:t>
            </w:r>
          </w:p>
          <w:p w:rsidR="00627453" w:rsidRPr="005E1875" w:rsidRDefault="00627453" w:rsidP="003F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875" w:rsidRPr="005E1875" w:rsidTr="003F166A">
        <w:tc>
          <w:tcPr>
            <w:tcW w:w="4491" w:type="dxa"/>
          </w:tcPr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  <w:p w:rsidR="005E1875" w:rsidRPr="005E1875" w:rsidRDefault="005E1875" w:rsidP="003F16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b/>
                <w:sz w:val="24"/>
                <w:szCs w:val="24"/>
              </w:rPr>
              <w:t>Хозяйка</w:t>
            </w:r>
          </w:p>
        </w:tc>
      </w:tr>
      <w:tr w:rsidR="005E1875" w:rsidRPr="005E1875" w:rsidTr="003F166A">
        <w:tc>
          <w:tcPr>
            <w:tcW w:w="4491" w:type="dxa"/>
          </w:tcPr>
          <w:p w:rsidR="005E1875" w:rsidRPr="005E1875" w:rsidRDefault="005E1875" w:rsidP="003F1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  <w:p w:rsidR="005E1875" w:rsidRPr="005E1875" w:rsidRDefault="005E1875" w:rsidP="003F1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  <w:proofErr w:type="spellEnd"/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Фиолетовая</w:t>
            </w: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</w:p>
          <w:p w:rsidR="005E1875" w:rsidRPr="005E1875" w:rsidRDefault="005E1875" w:rsidP="003F1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1875" w:rsidRPr="005E1875" w:rsidRDefault="005E1875" w:rsidP="003F1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Гингема</w:t>
            </w:r>
            <w:proofErr w:type="spellEnd"/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Виллина</w:t>
            </w:r>
            <w:proofErr w:type="spellEnd"/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Стелла</w:t>
            </w:r>
            <w:proofErr w:type="spellEnd"/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75" w:rsidRPr="005E1875" w:rsidRDefault="005E1875" w:rsidP="003F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75">
              <w:rPr>
                <w:rFonts w:ascii="Times New Roman" w:hAnsi="Times New Roman" w:cs="Times New Roman"/>
                <w:sz w:val="24"/>
                <w:szCs w:val="24"/>
              </w:rPr>
              <w:t>Бастинда</w:t>
            </w:r>
            <w:proofErr w:type="spellEnd"/>
          </w:p>
        </w:tc>
      </w:tr>
    </w:tbl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27453" w:rsidRDefault="00627453" w:rsidP="004A4E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27453" w:rsidRDefault="00627453" w:rsidP="004A4E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27453" w:rsidRDefault="00627453" w:rsidP="004A4E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27453" w:rsidRDefault="00627453" w:rsidP="004A4E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27453" w:rsidRPr="00627453" w:rsidRDefault="00627453" w:rsidP="004A4E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A4ECE" w:rsidRDefault="004A4ECE" w:rsidP="004A4ECE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варств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нге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на листке восстанавливают предложение. Время – 10 сек.</w:t>
      </w: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1268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аган, посл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г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вернул наоборот названия глав из книги. Необходимо восстановить предложения.</w:t>
      </w: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047"/>
        <w:gridCol w:w="4915"/>
      </w:tblGrid>
      <w:tr w:rsidR="004A4ECE" w:rsidTr="003F166A">
        <w:tc>
          <w:tcPr>
            <w:tcW w:w="5047" w:type="dxa"/>
          </w:tcPr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рощание со смелым зайцем»</w:t>
            </w: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</w:tcPr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ECE" w:rsidTr="003F166A">
        <w:tc>
          <w:tcPr>
            <w:tcW w:w="5047" w:type="dxa"/>
          </w:tcPr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Первая бы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</w:tcPr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875" w:rsidRDefault="005E1875" w:rsidP="005E18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4ECE" w:rsidRPr="0076522B" w:rsidRDefault="004A4ECE" w:rsidP="005E18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A4ECE" w:rsidRDefault="004A4ECE" w:rsidP="004A4ECE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варств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нге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на листке восстанавливают предложение. Время – 10 сек.</w:t>
      </w: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1268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аган, посл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г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вернул наоборот названия глав из книги. Необходимо восстановить предложения.</w:t>
      </w: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047"/>
        <w:gridCol w:w="4915"/>
      </w:tblGrid>
      <w:tr w:rsidR="004A4ECE" w:rsidTr="003F166A">
        <w:tc>
          <w:tcPr>
            <w:tcW w:w="5047" w:type="dxa"/>
          </w:tcPr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рощание со смелым зайцем»</w:t>
            </w: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</w:tcPr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ECE" w:rsidTr="003F166A">
        <w:tc>
          <w:tcPr>
            <w:tcW w:w="5047" w:type="dxa"/>
          </w:tcPr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Первая бы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</w:tcPr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A4ECE" w:rsidRPr="004A4ECE" w:rsidRDefault="004A4ECE" w:rsidP="004A4E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A4ECE" w:rsidRDefault="004A4ECE" w:rsidP="004A4ECE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варств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нге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на листке восстанавливают предложение. Время – 10 сек.</w:t>
      </w: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1268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аган, посл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г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вернул наоборот названия глав из книги. Необходимо восстановить предложения.</w:t>
      </w: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047"/>
        <w:gridCol w:w="4915"/>
      </w:tblGrid>
      <w:tr w:rsidR="004A4ECE" w:rsidTr="003F166A">
        <w:tc>
          <w:tcPr>
            <w:tcW w:w="5047" w:type="dxa"/>
          </w:tcPr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рощание со смелым зайцем»</w:t>
            </w: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</w:tcPr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ECE" w:rsidTr="003F166A">
        <w:tc>
          <w:tcPr>
            <w:tcW w:w="5047" w:type="dxa"/>
          </w:tcPr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Первая бы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</w:tcPr>
          <w:p w:rsidR="004A4ECE" w:rsidRDefault="004A4ECE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A4ECE" w:rsidRPr="004A4ECE" w:rsidRDefault="004A4ECE" w:rsidP="00627453">
      <w:pPr>
        <w:pStyle w:val="a3"/>
        <w:ind w:left="720"/>
        <w:rPr>
          <w:rFonts w:ascii="Times New Roman" w:hAnsi="Times New Roman" w:cs="Times New Roman"/>
          <w:sz w:val="200"/>
          <w:szCs w:val="200"/>
        </w:rPr>
      </w:pPr>
      <w:r w:rsidRPr="004A4ECE">
        <w:rPr>
          <w:rFonts w:ascii="Times New Roman" w:hAnsi="Times New Roman" w:cs="Times New Roman"/>
          <w:sz w:val="200"/>
          <w:szCs w:val="200"/>
        </w:rPr>
        <w:lastRenderedPageBreak/>
        <w:t xml:space="preserve">за     </w:t>
      </w:r>
      <w:r>
        <w:rPr>
          <w:rFonts w:ascii="Times New Roman" w:hAnsi="Times New Roman" w:cs="Times New Roman"/>
          <w:sz w:val="200"/>
          <w:szCs w:val="200"/>
        </w:rPr>
        <w:t xml:space="preserve">  </w:t>
      </w:r>
      <w:r w:rsidRPr="004A4ECE">
        <w:rPr>
          <w:rFonts w:ascii="Times New Roman" w:hAnsi="Times New Roman" w:cs="Times New Roman"/>
          <w:sz w:val="200"/>
          <w:szCs w:val="200"/>
        </w:rPr>
        <w:t xml:space="preserve">все     путник!         торопись!         твои      поворотом     исполнятся           </w:t>
      </w:r>
      <w:r w:rsidR="00627453" w:rsidRPr="004A4ECE">
        <w:rPr>
          <w:rFonts w:ascii="Times New Roman" w:hAnsi="Times New Roman" w:cs="Times New Roman"/>
          <w:sz w:val="200"/>
          <w:szCs w:val="200"/>
        </w:rPr>
        <w:lastRenderedPageBreak/>
        <w:t xml:space="preserve">дороги    </w:t>
      </w:r>
      <w:r w:rsidRPr="004A4ECE">
        <w:rPr>
          <w:rFonts w:ascii="Times New Roman" w:hAnsi="Times New Roman" w:cs="Times New Roman"/>
          <w:sz w:val="200"/>
          <w:szCs w:val="200"/>
        </w:rPr>
        <w:t>желания!!!</w:t>
      </w:r>
    </w:p>
    <w:p w:rsidR="004A4ECE" w:rsidRDefault="004A4ECE" w:rsidP="004A4ECE">
      <w:pPr>
        <w:pStyle w:val="a3"/>
        <w:ind w:left="720"/>
        <w:rPr>
          <w:rFonts w:ascii="Times New Roman" w:hAnsi="Times New Roman" w:cs="Times New Roman"/>
          <w:sz w:val="200"/>
          <w:szCs w:val="200"/>
        </w:rPr>
      </w:pPr>
      <w:r w:rsidRPr="004A4ECE">
        <w:rPr>
          <w:rFonts w:ascii="Times New Roman" w:hAnsi="Times New Roman" w:cs="Times New Roman"/>
          <w:sz w:val="200"/>
          <w:szCs w:val="200"/>
        </w:rPr>
        <w:t xml:space="preserve">за       все  </w:t>
      </w:r>
    </w:p>
    <w:p w:rsidR="004A4ECE" w:rsidRPr="004A4ECE" w:rsidRDefault="004A4ECE" w:rsidP="00627453">
      <w:pPr>
        <w:pStyle w:val="a3"/>
        <w:ind w:left="720"/>
        <w:rPr>
          <w:rFonts w:ascii="Times New Roman" w:hAnsi="Times New Roman" w:cs="Times New Roman"/>
          <w:sz w:val="200"/>
          <w:szCs w:val="200"/>
        </w:rPr>
      </w:pPr>
      <w:r w:rsidRPr="004A4ECE">
        <w:rPr>
          <w:rFonts w:ascii="Times New Roman" w:hAnsi="Times New Roman" w:cs="Times New Roman"/>
          <w:sz w:val="200"/>
          <w:szCs w:val="200"/>
        </w:rPr>
        <w:t xml:space="preserve">путник!          торопись!         твои      </w:t>
      </w:r>
      <w:r w:rsidRPr="004A4ECE">
        <w:rPr>
          <w:rFonts w:ascii="Times New Roman" w:hAnsi="Times New Roman" w:cs="Times New Roman"/>
          <w:sz w:val="200"/>
          <w:szCs w:val="200"/>
        </w:rPr>
        <w:lastRenderedPageBreak/>
        <w:t>поворотом     исполнятся           дороги       желания!!!</w:t>
      </w:r>
    </w:p>
    <w:p w:rsidR="004A4ECE" w:rsidRPr="004A4ECE" w:rsidRDefault="004A4ECE" w:rsidP="00627453">
      <w:pPr>
        <w:pStyle w:val="a3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 xml:space="preserve"> </w:t>
      </w:r>
      <w:r w:rsidRPr="004A4ECE">
        <w:rPr>
          <w:rFonts w:ascii="Times New Roman" w:hAnsi="Times New Roman" w:cs="Times New Roman"/>
          <w:sz w:val="200"/>
          <w:szCs w:val="200"/>
        </w:rPr>
        <w:t xml:space="preserve">за   </w:t>
      </w:r>
      <w:r>
        <w:rPr>
          <w:rFonts w:ascii="Times New Roman" w:hAnsi="Times New Roman" w:cs="Times New Roman"/>
          <w:sz w:val="200"/>
          <w:szCs w:val="200"/>
        </w:rPr>
        <w:t xml:space="preserve">   </w:t>
      </w:r>
      <w:r w:rsidRPr="004A4ECE">
        <w:rPr>
          <w:rFonts w:ascii="Times New Roman" w:hAnsi="Times New Roman" w:cs="Times New Roman"/>
          <w:sz w:val="200"/>
          <w:szCs w:val="200"/>
        </w:rPr>
        <w:t xml:space="preserve">все      </w:t>
      </w:r>
      <w:r w:rsidR="00627453">
        <w:rPr>
          <w:rFonts w:ascii="Times New Roman" w:hAnsi="Times New Roman" w:cs="Times New Roman"/>
          <w:sz w:val="200"/>
          <w:szCs w:val="200"/>
        </w:rPr>
        <w:t xml:space="preserve">      </w:t>
      </w:r>
      <w:r w:rsidRPr="004A4ECE">
        <w:rPr>
          <w:rFonts w:ascii="Times New Roman" w:hAnsi="Times New Roman" w:cs="Times New Roman"/>
          <w:sz w:val="200"/>
          <w:szCs w:val="200"/>
        </w:rPr>
        <w:t xml:space="preserve">путник!          </w:t>
      </w:r>
      <w:r w:rsidRPr="004A4ECE">
        <w:rPr>
          <w:rFonts w:ascii="Times New Roman" w:hAnsi="Times New Roman" w:cs="Times New Roman"/>
          <w:sz w:val="200"/>
          <w:szCs w:val="200"/>
        </w:rPr>
        <w:lastRenderedPageBreak/>
        <w:t>торопись!         твои      поворотом     исполнятся          желания!!!</w:t>
      </w:r>
    </w:p>
    <w:p w:rsidR="004A4ECE" w:rsidRPr="004A4ECE" w:rsidRDefault="00451DDF" w:rsidP="004A4ECE">
      <w:pPr>
        <w:pStyle w:val="a3"/>
        <w:rPr>
          <w:rFonts w:ascii="Times New Roman" w:hAnsi="Times New Roman" w:cs="Times New Roman"/>
          <w:sz w:val="200"/>
          <w:szCs w:val="200"/>
        </w:rPr>
      </w:pPr>
      <w:r w:rsidRPr="004A4ECE">
        <w:rPr>
          <w:rFonts w:ascii="Times New Roman" w:hAnsi="Times New Roman" w:cs="Times New Roman"/>
          <w:sz w:val="200"/>
          <w:szCs w:val="200"/>
        </w:rPr>
        <w:t xml:space="preserve">дороги  </w:t>
      </w:r>
    </w:p>
    <w:p w:rsidR="005E1875" w:rsidRDefault="005E18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E79" w:rsidRDefault="004E6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E79" w:rsidRDefault="004E6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E79" w:rsidRDefault="004E6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E79" w:rsidRDefault="004E6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E79" w:rsidRPr="003B1664" w:rsidRDefault="004E6E79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166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ля жюри.</w:t>
      </w:r>
    </w:p>
    <w:p w:rsidR="004E6E79" w:rsidRDefault="004E6E79" w:rsidP="004E6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E79" w:rsidRDefault="004E6E79" w:rsidP="004E6E7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«Разминка»</w:t>
      </w:r>
    </w:p>
    <w:p w:rsidR="004E6E79" w:rsidRDefault="004E6E79" w:rsidP="004E6E7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B87">
        <w:rPr>
          <w:rFonts w:ascii="Times New Roman" w:hAnsi="Times New Roman" w:cs="Times New Roman"/>
          <w:sz w:val="24"/>
          <w:szCs w:val="24"/>
        </w:rPr>
        <w:t>Команды по очереди берут листок с заданием. На размышление – 5 секунд.</w:t>
      </w:r>
    </w:p>
    <w:p w:rsidR="004E6E79" w:rsidRDefault="004E6E79" w:rsidP="004E6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E79" w:rsidRPr="00DD6847" w:rsidRDefault="004E6E79" w:rsidP="004E6E7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Как звали родителей </w:t>
      </w:r>
      <w:proofErr w:type="spellStart"/>
      <w:r w:rsidRPr="00DD6847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DD6847">
        <w:rPr>
          <w:rFonts w:ascii="Times New Roman" w:hAnsi="Times New Roman" w:cs="Times New Roman"/>
          <w:sz w:val="28"/>
          <w:szCs w:val="28"/>
        </w:rPr>
        <w:t xml:space="preserve">?   </w:t>
      </w:r>
      <w:r w:rsidRPr="00DD6847">
        <w:rPr>
          <w:rFonts w:ascii="Times New Roman" w:hAnsi="Times New Roman" w:cs="Times New Roman"/>
          <w:b/>
          <w:sz w:val="28"/>
          <w:szCs w:val="28"/>
        </w:rPr>
        <w:t>( Джон и Анна</w:t>
      </w:r>
      <w:r w:rsidRPr="00DD6847">
        <w:rPr>
          <w:rFonts w:ascii="Times New Roman" w:hAnsi="Times New Roman" w:cs="Times New Roman"/>
          <w:sz w:val="28"/>
          <w:szCs w:val="28"/>
        </w:rPr>
        <w:t>)</w:t>
      </w:r>
    </w:p>
    <w:p w:rsidR="004E6E79" w:rsidRPr="00DD6847" w:rsidRDefault="004E6E79" w:rsidP="004E6E7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Кем по профессии были родители </w:t>
      </w:r>
      <w:proofErr w:type="spellStart"/>
      <w:r w:rsidRPr="00DD6847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DD6847">
        <w:rPr>
          <w:rFonts w:ascii="Times New Roman" w:hAnsi="Times New Roman" w:cs="Times New Roman"/>
          <w:sz w:val="28"/>
          <w:szCs w:val="28"/>
        </w:rPr>
        <w:t xml:space="preserve">?   </w:t>
      </w:r>
      <w:r w:rsidRPr="00DD6847">
        <w:rPr>
          <w:rFonts w:ascii="Times New Roman" w:hAnsi="Times New Roman" w:cs="Times New Roman"/>
          <w:b/>
          <w:sz w:val="28"/>
          <w:szCs w:val="28"/>
        </w:rPr>
        <w:t>(Отец- фермер, мать- домохозяйка)</w:t>
      </w:r>
    </w:p>
    <w:p w:rsidR="004E6E79" w:rsidRPr="00DD6847" w:rsidRDefault="004E6E79" w:rsidP="004E6E7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Чем питалась </w:t>
      </w:r>
      <w:proofErr w:type="spellStart"/>
      <w:r w:rsidRPr="00DD6847">
        <w:rPr>
          <w:rFonts w:ascii="Times New Roman" w:hAnsi="Times New Roman" w:cs="Times New Roman"/>
          <w:sz w:val="28"/>
          <w:szCs w:val="28"/>
        </w:rPr>
        <w:t>Гингема</w:t>
      </w:r>
      <w:proofErr w:type="spellEnd"/>
      <w:r w:rsidRPr="00DD6847">
        <w:rPr>
          <w:rFonts w:ascii="Times New Roman" w:hAnsi="Times New Roman" w:cs="Times New Roman"/>
          <w:sz w:val="28"/>
          <w:szCs w:val="28"/>
        </w:rPr>
        <w:t xml:space="preserve">?  </w:t>
      </w:r>
      <w:r w:rsidRPr="00DD6847">
        <w:rPr>
          <w:rFonts w:ascii="Times New Roman" w:hAnsi="Times New Roman" w:cs="Times New Roman"/>
          <w:b/>
          <w:sz w:val="28"/>
          <w:szCs w:val="28"/>
        </w:rPr>
        <w:t>(Лягушками, змеями, пауками…)</w:t>
      </w:r>
    </w:p>
    <w:p w:rsidR="004E6E79" w:rsidRPr="00DD6847" w:rsidRDefault="004E6E79" w:rsidP="004E6E7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Где жила </w:t>
      </w:r>
      <w:proofErr w:type="spellStart"/>
      <w:r w:rsidRPr="00DD6847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DD6847">
        <w:rPr>
          <w:rFonts w:ascii="Times New Roman" w:hAnsi="Times New Roman" w:cs="Times New Roman"/>
          <w:sz w:val="28"/>
          <w:szCs w:val="28"/>
        </w:rPr>
        <w:t xml:space="preserve">?   </w:t>
      </w:r>
      <w:r w:rsidRPr="00DD6847">
        <w:rPr>
          <w:rFonts w:ascii="Times New Roman" w:hAnsi="Times New Roman" w:cs="Times New Roman"/>
          <w:b/>
          <w:sz w:val="28"/>
          <w:szCs w:val="28"/>
        </w:rPr>
        <w:t>(В Канзасе)</w:t>
      </w:r>
    </w:p>
    <w:p w:rsidR="004E6E79" w:rsidRPr="00DD6847" w:rsidRDefault="004E6E79" w:rsidP="004E6E7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Каким образом </w:t>
      </w:r>
      <w:proofErr w:type="spellStart"/>
      <w:r w:rsidRPr="00DD6847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DD6847">
        <w:rPr>
          <w:rFonts w:ascii="Times New Roman" w:hAnsi="Times New Roman" w:cs="Times New Roman"/>
          <w:sz w:val="28"/>
          <w:szCs w:val="28"/>
        </w:rPr>
        <w:t xml:space="preserve"> сможет попасть обратно на родину?  </w:t>
      </w:r>
      <w:r w:rsidRPr="00DD6847">
        <w:rPr>
          <w:rFonts w:ascii="Times New Roman" w:hAnsi="Times New Roman" w:cs="Times New Roman"/>
          <w:b/>
          <w:sz w:val="28"/>
          <w:szCs w:val="28"/>
        </w:rPr>
        <w:t xml:space="preserve">(Исполнить 3 </w:t>
      </w:r>
      <w:proofErr w:type="gramStart"/>
      <w:r w:rsidRPr="00DD6847">
        <w:rPr>
          <w:rFonts w:ascii="Times New Roman" w:hAnsi="Times New Roman" w:cs="Times New Roman"/>
          <w:b/>
          <w:sz w:val="28"/>
          <w:szCs w:val="28"/>
        </w:rPr>
        <w:t>заветных</w:t>
      </w:r>
      <w:proofErr w:type="gramEnd"/>
      <w:r w:rsidRPr="00DD6847">
        <w:rPr>
          <w:rFonts w:ascii="Times New Roman" w:hAnsi="Times New Roman" w:cs="Times New Roman"/>
          <w:b/>
          <w:sz w:val="28"/>
          <w:szCs w:val="28"/>
        </w:rPr>
        <w:t xml:space="preserve"> желания)</w:t>
      </w:r>
    </w:p>
    <w:p w:rsidR="004E6E79" w:rsidRPr="00DD6847" w:rsidRDefault="004E6E79" w:rsidP="004E6E7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По какой дороге </w:t>
      </w:r>
      <w:proofErr w:type="spellStart"/>
      <w:r w:rsidRPr="00DD6847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DD6847">
        <w:rPr>
          <w:rFonts w:ascii="Times New Roman" w:hAnsi="Times New Roman" w:cs="Times New Roman"/>
          <w:sz w:val="28"/>
          <w:szCs w:val="28"/>
        </w:rPr>
        <w:t xml:space="preserve"> пошла в Изумрудный город?  (</w:t>
      </w:r>
      <w:r w:rsidRPr="00DD6847">
        <w:rPr>
          <w:rFonts w:ascii="Times New Roman" w:hAnsi="Times New Roman" w:cs="Times New Roman"/>
          <w:b/>
          <w:sz w:val="28"/>
          <w:szCs w:val="28"/>
        </w:rPr>
        <w:t>По дороге, вымощенной жёлтым кирпичом)</w:t>
      </w:r>
    </w:p>
    <w:p w:rsidR="004E6E79" w:rsidRPr="00DD6847" w:rsidRDefault="004E6E79" w:rsidP="004E6E7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Кто посоветовал </w:t>
      </w:r>
      <w:proofErr w:type="gramStart"/>
      <w:r w:rsidRPr="00DD6847">
        <w:rPr>
          <w:rFonts w:ascii="Times New Roman" w:hAnsi="Times New Roman" w:cs="Times New Roman"/>
          <w:sz w:val="28"/>
          <w:szCs w:val="28"/>
        </w:rPr>
        <w:t>Страшиле</w:t>
      </w:r>
      <w:proofErr w:type="gramEnd"/>
      <w:r w:rsidRPr="00DD6847">
        <w:rPr>
          <w:rFonts w:ascii="Times New Roman" w:hAnsi="Times New Roman" w:cs="Times New Roman"/>
          <w:sz w:val="28"/>
          <w:szCs w:val="28"/>
        </w:rPr>
        <w:t xml:space="preserve"> добыть мозги?  </w:t>
      </w:r>
      <w:r w:rsidRPr="00DD6847">
        <w:rPr>
          <w:rFonts w:ascii="Times New Roman" w:hAnsi="Times New Roman" w:cs="Times New Roman"/>
          <w:b/>
          <w:sz w:val="28"/>
          <w:szCs w:val="28"/>
        </w:rPr>
        <w:t>(Ворона)</w:t>
      </w:r>
    </w:p>
    <w:p w:rsidR="004E6E79" w:rsidRPr="00DD6847" w:rsidRDefault="004E6E79" w:rsidP="004E6E7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Кто спас </w:t>
      </w:r>
      <w:proofErr w:type="gramStart"/>
      <w:r w:rsidRPr="00DD6847">
        <w:rPr>
          <w:rFonts w:ascii="Times New Roman" w:hAnsi="Times New Roman" w:cs="Times New Roman"/>
          <w:sz w:val="28"/>
          <w:szCs w:val="28"/>
        </w:rPr>
        <w:t>Страшилу</w:t>
      </w:r>
      <w:proofErr w:type="gramEnd"/>
      <w:r w:rsidRPr="00DD6847">
        <w:rPr>
          <w:rFonts w:ascii="Times New Roman" w:hAnsi="Times New Roman" w:cs="Times New Roman"/>
          <w:sz w:val="28"/>
          <w:szCs w:val="28"/>
        </w:rPr>
        <w:t xml:space="preserve"> во время переправы через реку? </w:t>
      </w:r>
      <w:r w:rsidRPr="00DD6847">
        <w:rPr>
          <w:rFonts w:ascii="Times New Roman" w:hAnsi="Times New Roman" w:cs="Times New Roman"/>
          <w:b/>
          <w:sz w:val="28"/>
          <w:szCs w:val="28"/>
        </w:rPr>
        <w:t xml:space="preserve"> (Аист)</w:t>
      </w:r>
    </w:p>
    <w:p w:rsidR="004E6E79" w:rsidRPr="00DD6847" w:rsidRDefault="004E6E79" w:rsidP="004E6E7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6847">
        <w:rPr>
          <w:rFonts w:ascii="Times New Roman" w:hAnsi="Times New Roman" w:cs="Times New Roman"/>
          <w:sz w:val="28"/>
          <w:szCs w:val="28"/>
        </w:rPr>
        <w:t xml:space="preserve">Что случилось на маковом поле?  </w:t>
      </w:r>
      <w:r w:rsidRPr="00DD6847">
        <w:rPr>
          <w:rFonts w:ascii="Times New Roman" w:hAnsi="Times New Roman" w:cs="Times New Roman"/>
          <w:b/>
          <w:sz w:val="28"/>
          <w:szCs w:val="28"/>
        </w:rPr>
        <w:t>(Герои заснули)</w:t>
      </w:r>
    </w:p>
    <w:p w:rsidR="004E6E79" w:rsidRDefault="004E6E79" w:rsidP="004E6E7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E6E79" w:rsidRDefault="004E6E79" w:rsidP="004E6E7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E6E79" w:rsidRDefault="004E6E79" w:rsidP="004E6E7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«Имена»</w:t>
      </w:r>
    </w:p>
    <w:p w:rsidR="004E6E79" w:rsidRPr="00684E82" w:rsidRDefault="004E6E79" w:rsidP="004E6E7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получают листок, на котором пишут имена действующих лиц сказки. Побеждает та команда, которая перечислит больше имён. На размышление- </w:t>
      </w:r>
      <w:r w:rsidRPr="00971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E6E79" w:rsidRDefault="004E6E79" w:rsidP="004E6E7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E6E79" w:rsidRDefault="004E6E79" w:rsidP="004E6E79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А:  Страшила, Дровосек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то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Анна, Джо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рама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Ди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нге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л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л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тин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ор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Флита.</w:t>
      </w:r>
    </w:p>
    <w:p w:rsidR="004E6E79" w:rsidRDefault="004E6E79" w:rsidP="004E6E79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E6E79" w:rsidRDefault="004E6E79" w:rsidP="004E6E79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E6E79" w:rsidRDefault="004E6E79" w:rsidP="004E6E7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«Найди хозяйку»</w:t>
      </w:r>
    </w:p>
    <w:p w:rsidR="004E6E79" w:rsidRDefault="004E6E79" w:rsidP="004E6E7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й показать соответствие  страны и её хозяйки. Время -10 сек.</w:t>
      </w:r>
    </w:p>
    <w:p w:rsidR="004E6E79" w:rsidRPr="00684E82" w:rsidRDefault="004E6E79" w:rsidP="004E6E7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91"/>
        <w:gridCol w:w="4678"/>
      </w:tblGrid>
      <w:tr w:rsidR="004E6E79" w:rsidRPr="00297D49" w:rsidTr="003F166A">
        <w:tc>
          <w:tcPr>
            <w:tcW w:w="4491" w:type="dxa"/>
          </w:tcPr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49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  <w:p w:rsidR="004E6E79" w:rsidRPr="00297D49" w:rsidRDefault="004E6E79" w:rsidP="003F16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49">
              <w:rPr>
                <w:rFonts w:ascii="Times New Roman" w:hAnsi="Times New Roman" w:cs="Times New Roman"/>
                <w:b/>
                <w:sz w:val="28"/>
                <w:szCs w:val="28"/>
              </w:rPr>
              <w:t>Хозяйка</w:t>
            </w:r>
          </w:p>
        </w:tc>
      </w:tr>
      <w:tr w:rsidR="004E6E79" w:rsidRPr="00297D49" w:rsidTr="003F166A">
        <w:tc>
          <w:tcPr>
            <w:tcW w:w="4491" w:type="dxa"/>
          </w:tcPr>
          <w:p w:rsidR="004E6E79" w:rsidRPr="00297D4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Жёлтая</w:t>
            </w:r>
          </w:p>
          <w:p w:rsidR="004E6E79" w:rsidRPr="00297D4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Розовая</w:t>
            </w:r>
            <w:proofErr w:type="spellEnd"/>
          </w:p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Зелёная</w:t>
            </w:r>
          </w:p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Фиолетовая</w:t>
            </w:r>
          </w:p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Голубая</w:t>
            </w:r>
            <w:proofErr w:type="spellEnd"/>
          </w:p>
          <w:p w:rsidR="004E6E79" w:rsidRPr="00297D4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E6E79" w:rsidRPr="00297D4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Гингема</w:t>
            </w:r>
            <w:proofErr w:type="spellEnd"/>
          </w:p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Виллина</w:t>
            </w:r>
            <w:proofErr w:type="spellEnd"/>
          </w:p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</w:p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79" w:rsidRPr="00297D49" w:rsidRDefault="004E6E79" w:rsidP="003F1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D49">
              <w:rPr>
                <w:rFonts w:ascii="Times New Roman" w:hAnsi="Times New Roman" w:cs="Times New Roman"/>
                <w:sz w:val="28"/>
                <w:szCs w:val="28"/>
              </w:rPr>
              <w:t>Бастинда</w:t>
            </w:r>
            <w:proofErr w:type="spellEnd"/>
          </w:p>
        </w:tc>
      </w:tr>
    </w:tbl>
    <w:p w:rsidR="004E6E79" w:rsidRDefault="004E6E79" w:rsidP="004E6E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E6E79" w:rsidRDefault="004E6E79" w:rsidP="004E6E79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Жёлтая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л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л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  Фиолетовая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тин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уб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нге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E6E79" w:rsidRDefault="004E6E79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E79" w:rsidRDefault="004E6E79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E79" w:rsidRDefault="004E6E79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E79" w:rsidRDefault="004E6E79" w:rsidP="004E6E7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«Коварств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нге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E6E79" w:rsidRDefault="004E6E79" w:rsidP="004E6E7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на листке восстанавливают предложение. Время – 10 сек.</w:t>
      </w:r>
    </w:p>
    <w:p w:rsidR="004E6E79" w:rsidRDefault="004E6E79" w:rsidP="004E6E7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E6E79" w:rsidRDefault="004E6E79" w:rsidP="004E6E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1268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аган, посл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г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вернул наоборот названия глав из книги. Необходимо восстановить предложения.</w:t>
      </w:r>
    </w:p>
    <w:p w:rsidR="004E6E79" w:rsidRDefault="004E6E79" w:rsidP="004E6E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047"/>
        <w:gridCol w:w="4915"/>
      </w:tblGrid>
      <w:tr w:rsidR="004E6E79" w:rsidTr="003F166A">
        <w:tc>
          <w:tcPr>
            <w:tcW w:w="5047" w:type="dxa"/>
          </w:tcPr>
          <w:p w:rsidR="004E6E7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рощание со смелым зайцем»</w:t>
            </w:r>
          </w:p>
          <w:p w:rsidR="004E6E7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7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</w:tcPr>
          <w:p w:rsidR="004E6E7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7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7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7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79" w:rsidTr="003F166A">
        <w:tc>
          <w:tcPr>
            <w:tcW w:w="5047" w:type="dxa"/>
          </w:tcPr>
          <w:p w:rsidR="004E6E7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Первая бы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6E7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7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7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</w:tcPr>
          <w:p w:rsidR="004E6E79" w:rsidRDefault="004E6E79" w:rsidP="003F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E79" w:rsidRPr="00126846" w:rsidRDefault="004E6E79" w:rsidP="004E6E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E6E79" w:rsidRPr="009B6B2E" w:rsidRDefault="004E6E79" w:rsidP="004E6E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 1.«Прощание со смелым зайцем» </w:t>
      </w:r>
      <w:r w:rsidRPr="009B6B2E">
        <w:rPr>
          <w:rFonts w:ascii="Times New Roman" w:hAnsi="Times New Roman" w:cs="Times New Roman"/>
          <w:b/>
          <w:sz w:val="28"/>
          <w:szCs w:val="28"/>
        </w:rPr>
        <w:t xml:space="preserve">(«Встреча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6B2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6B2E">
        <w:rPr>
          <w:rFonts w:ascii="Times New Roman" w:hAnsi="Times New Roman" w:cs="Times New Roman"/>
          <w:b/>
          <w:sz w:val="28"/>
          <w:szCs w:val="28"/>
        </w:rPr>
        <w:t xml:space="preserve"> трусливым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6B2E">
        <w:rPr>
          <w:rFonts w:ascii="Times New Roman" w:hAnsi="Times New Roman" w:cs="Times New Roman"/>
          <w:b/>
          <w:sz w:val="28"/>
          <w:szCs w:val="28"/>
        </w:rPr>
        <w:t>львом»)</w:t>
      </w:r>
    </w:p>
    <w:p w:rsidR="004E6E79" w:rsidRDefault="004E6E79" w:rsidP="004E6E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B6B2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«Первая бы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B6B2E">
        <w:rPr>
          <w:rFonts w:ascii="Times New Roman" w:hAnsi="Times New Roman" w:cs="Times New Roman"/>
          <w:b/>
          <w:sz w:val="28"/>
          <w:szCs w:val="28"/>
        </w:rPr>
        <w:t>(«Послед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6B2E">
        <w:rPr>
          <w:rFonts w:ascii="Times New Roman" w:hAnsi="Times New Roman" w:cs="Times New Roman"/>
          <w:b/>
          <w:sz w:val="28"/>
          <w:szCs w:val="28"/>
        </w:rPr>
        <w:t xml:space="preserve"> волшеб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B6B2E">
        <w:rPr>
          <w:rFonts w:ascii="Times New Roman" w:hAnsi="Times New Roman" w:cs="Times New Roman"/>
          <w:b/>
          <w:sz w:val="28"/>
          <w:szCs w:val="28"/>
        </w:rPr>
        <w:t>Бастинды</w:t>
      </w:r>
      <w:proofErr w:type="spellEnd"/>
      <w:r w:rsidRPr="009B6B2E">
        <w:rPr>
          <w:rFonts w:ascii="Times New Roman" w:hAnsi="Times New Roman" w:cs="Times New Roman"/>
          <w:b/>
          <w:sz w:val="28"/>
          <w:szCs w:val="28"/>
        </w:rPr>
        <w:t>»)</w:t>
      </w:r>
    </w:p>
    <w:p w:rsidR="004E6E79" w:rsidRDefault="004E6E79" w:rsidP="004E6E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6E79" w:rsidRDefault="004E6E79" w:rsidP="004E6E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6E79" w:rsidRDefault="004E6E79" w:rsidP="004E6E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6E79" w:rsidRDefault="004E6E79" w:rsidP="004E6E7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«Путаница»</w:t>
      </w:r>
    </w:p>
    <w:p w:rsidR="004E6E79" w:rsidRDefault="004E6E79" w:rsidP="004E6E79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рточках для каждой команды написаны слова. Нужно собрать их в объявление. Побеждает  та команда, которая соберёт быстрее и правильнее. Необходимо дать ответ на вопрос:  Чьё оно?  ( </w:t>
      </w:r>
      <w:r>
        <w:rPr>
          <w:rFonts w:ascii="Times New Roman" w:hAnsi="Times New Roman" w:cs="Times New Roman"/>
          <w:b/>
          <w:sz w:val="28"/>
          <w:szCs w:val="28"/>
        </w:rPr>
        <w:t>Людоеда)</w:t>
      </w:r>
    </w:p>
    <w:p w:rsidR="004E6E79" w:rsidRDefault="004E6E79" w:rsidP="004E6E79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E6E79" w:rsidRDefault="004E6E79" w:rsidP="004E6E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9B6B2E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    все       торопись!         твои      поворотом     </w:t>
      </w:r>
    </w:p>
    <w:p w:rsidR="004E6E79" w:rsidRDefault="004E6E79" w:rsidP="004E6E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ятся           </w:t>
      </w:r>
      <w:r w:rsidRPr="009E7694">
        <w:rPr>
          <w:rFonts w:ascii="Times New Roman" w:hAnsi="Times New Roman" w:cs="Times New Roman"/>
          <w:sz w:val="28"/>
          <w:szCs w:val="28"/>
        </w:rPr>
        <w:t xml:space="preserve">дорог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7694">
        <w:rPr>
          <w:rFonts w:ascii="Times New Roman" w:hAnsi="Times New Roman" w:cs="Times New Roman"/>
          <w:sz w:val="28"/>
          <w:szCs w:val="28"/>
        </w:rPr>
        <w:t xml:space="preserve"> желания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4E6E79" w:rsidRDefault="004E6E79" w:rsidP="004E6E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E79" w:rsidRDefault="004E6E79" w:rsidP="004E6E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«Путник!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оропись!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  поворотом   дороги   исполнятся   все   твои   желания!!!)</w:t>
      </w:r>
      <w:proofErr w:type="gramEnd"/>
    </w:p>
    <w:p w:rsidR="004E6E79" w:rsidRDefault="004E6E79" w:rsidP="004E6E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6E79" w:rsidRDefault="004E6E79" w:rsidP="004E6E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6E79" w:rsidRPr="009750DA" w:rsidRDefault="004E6E79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750DA" w:rsidRDefault="009D4F94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750DA" w:rsidRDefault="009D4F94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750DA" w:rsidRDefault="009D4F94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750DA" w:rsidRDefault="009D4F94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750DA" w:rsidRDefault="009D4F94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750DA" w:rsidRDefault="009D4F94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750DA" w:rsidRDefault="009D4F94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750DA" w:rsidRDefault="009D4F94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750DA" w:rsidRDefault="009D4F94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750DA" w:rsidRDefault="009D4F94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750DA" w:rsidRDefault="009D4F94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750DA" w:rsidRDefault="009D4F94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750DA" w:rsidRDefault="009D4F94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750DA" w:rsidRDefault="009D4F94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750DA" w:rsidRDefault="009D4F94" w:rsidP="004E6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94" w:rsidRP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1 команда:  Волшебники</w:t>
      </w:r>
    </w:p>
    <w:p w:rsidR="009D4F94" w:rsidRDefault="009D4F94" w:rsidP="009D4F9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шебство литературы самое лучшее в мире чудо!</w:t>
      </w:r>
    </w:p>
    <w:p w:rsid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4F94" w:rsidRP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1 команда:  Волшебники</w:t>
      </w:r>
    </w:p>
    <w:p w:rsid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шебство литературы самое лучшее в мире чудо!</w:t>
      </w:r>
    </w:p>
    <w:p w:rsidR="009D4F94" w:rsidRP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</w:p>
    <w:p w:rsidR="009D4F94" w:rsidRP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1 команда:  Волшебники</w:t>
      </w:r>
    </w:p>
    <w:p w:rsid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шебство литературы самое лучшее в мире чудо!</w:t>
      </w:r>
    </w:p>
    <w:p w:rsidR="009D4F94" w:rsidRP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</w:p>
    <w:p w:rsidR="009D4F94" w:rsidRP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1 команда:  Волшебники</w:t>
      </w:r>
    </w:p>
    <w:p w:rsid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шебство литературы самое лучшее в мире чудо!</w:t>
      </w:r>
    </w:p>
    <w:p w:rsidR="009D4F94" w:rsidRP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</w:p>
    <w:p w:rsidR="009D4F94" w:rsidRP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1 команда:  Волшебники</w:t>
      </w:r>
    </w:p>
    <w:p w:rsid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шебство литературы самое лучшее в мире чудо!</w:t>
      </w:r>
    </w:p>
    <w:p w:rsidR="009D4F94" w:rsidRP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</w:p>
    <w:p w:rsidR="009D4F94" w:rsidRP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1 команда:  Волшебники</w:t>
      </w:r>
    </w:p>
    <w:p w:rsid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шебство литературы самое лучшее в мире чудо!</w:t>
      </w:r>
    </w:p>
    <w:p w:rsidR="009D4F94" w:rsidRP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</w:p>
    <w:p w:rsidR="009D4F94" w:rsidRP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1 команда:  Волшебники</w:t>
      </w:r>
    </w:p>
    <w:p w:rsid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шебство литературы самое лучшее в мире чудо!</w:t>
      </w:r>
    </w:p>
    <w:p w:rsidR="009D4F94" w:rsidRP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</w:p>
    <w:p w:rsid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D4F94">
        <w:rPr>
          <w:rFonts w:ascii="Times New Roman" w:hAnsi="Times New Roman" w:cs="Times New Roman"/>
          <w:b/>
          <w:sz w:val="28"/>
          <w:szCs w:val="28"/>
        </w:rPr>
        <w:t xml:space="preserve"> команда:  </w:t>
      </w:r>
      <w:r>
        <w:rPr>
          <w:rFonts w:ascii="Times New Roman" w:hAnsi="Times New Roman" w:cs="Times New Roman"/>
          <w:b/>
          <w:sz w:val="28"/>
          <w:szCs w:val="28"/>
        </w:rPr>
        <w:t>Горячие сердца</w:t>
      </w:r>
    </w:p>
    <w:p w:rsid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дружные ребята,</w:t>
      </w:r>
    </w:p>
    <w:p w:rsid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Надёжные друзья.</w:t>
      </w:r>
    </w:p>
    <w:p w:rsid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кучать Вам</w:t>
      </w:r>
      <w:r w:rsidR="00107C77">
        <w:rPr>
          <w:rFonts w:ascii="Times New Roman" w:hAnsi="Times New Roman" w:cs="Times New Roman"/>
          <w:b/>
          <w:sz w:val="28"/>
          <w:szCs w:val="28"/>
        </w:rPr>
        <w:t xml:space="preserve"> не позволят</w:t>
      </w:r>
    </w:p>
    <w:p w:rsidR="00107C77" w:rsidRDefault="00107C77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Горячие сердца!</w:t>
      </w:r>
    </w:p>
    <w:p w:rsidR="009D4F94" w:rsidRP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D4F94">
        <w:rPr>
          <w:rFonts w:ascii="Times New Roman" w:hAnsi="Times New Roman" w:cs="Times New Roman"/>
          <w:b/>
          <w:sz w:val="28"/>
          <w:szCs w:val="28"/>
        </w:rPr>
        <w:t xml:space="preserve"> команда:  </w:t>
      </w:r>
      <w:r>
        <w:rPr>
          <w:rFonts w:ascii="Times New Roman" w:hAnsi="Times New Roman" w:cs="Times New Roman"/>
          <w:b/>
          <w:sz w:val="28"/>
          <w:szCs w:val="28"/>
        </w:rPr>
        <w:t>Горячие сердца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дружные ребята,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Надёжные друзья.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кучать Вам не позволят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Горячие сердца!</w:t>
      </w: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D4F94">
        <w:rPr>
          <w:rFonts w:ascii="Times New Roman" w:hAnsi="Times New Roman" w:cs="Times New Roman"/>
          <w:b/>
          <w:sz w:val="28"/>
          <w:szCs w:val="28"/>
        </w:rPr>
        <w:t xml:space="preserve"> команда:  </w:t>
      </w:r>
      <w:r>
        <w:rPr>
          <w:rFonts w:ascii="Times New Roman" w:hAnsi="Times New Roman" w:cs="Times New Roman"/>
          <w:b/>
          <w:sz w:val="28"/>
          <w:szCs w:val="28"/>
        </w:rPr>
        <w:t>Горячие сердца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дружные ребята,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Надёжные друзья.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кучать Вам не позволят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ячп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дца!</w:t>
      </w: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D4F94">
        <w:rPr>
          <w:rFonts w:ascii="Times New Roman" w:hAnsi="Times New Roman" w:cs="Times New Roman"/>
          <w:b/>
          <w:sz w:val="28"/>
          <w:szCs w:val="28"/>
        </w:rPr>
        <w:t xml:space="preserve"> команда:  </w:t>
      </w:r>
      <w:r>
        <w:rPr>
          <w:rFonts w:ascii="Times New Roman" w:hAnsi="Times New Roman" w:cs="Times New Roman"/>
          <w:b/>
          <w:sz w:val="28"/>
          <w:szCs w:val="28"/>
        </w:rPr>
        <w:t>Горячие сердца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дружные ребята,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Надёжные друзья.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кучать Вам не позволят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Горячие сердца!</w:t>
      </w: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9D4F94">
        <w:rPr>
          <w:rFonts w:ascii="Times New Roman" w:hAnsi="Times New Roman" w:cs="Times New Roman"/>
          <w:b/>
          <w:sz w:val="28"/>
          <w:szCs w:val="28"/>
        </w:rPr>
        <w:t xml:space="preserve"> команда:  </w:t>
      </w:r>
      <w:r>
        <w:rPr>
          <w:rFonts w:ascii="Times New Roman" w:hAnsi="Times New Roman" w:cs="Times New Roman"/>
          <w:b/>
          <w:sz w:val="28"/>
          <w:szCs w:val="28"/>
        </w:rPr>
        <w:t>Горячие сердца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дружные ребята,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Надёжные друзья.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кучать Вам не позволят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Горячие сердца!</w:t>
      </w: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D4F94">
        <w:rPr>
          <w:rFonts w:ascii="Times New Roman" w:hAnsi="Times New Roman" w:cs="Times New Roman"/>
          <w:b/>
          <w:sz w:val="28"/>
          <w:szCs w:val="28"/>
        </w:rPr>
        <w:t xml:space="preserve"> команда:  </w:t>
      </w:r>
      <w:r>
        <w:rPr>
          <w:rFonts w:ascii="Times New Roman" w:hAnsi="Times New Roman" w:cs="Times New Roman"/>
          <w:b/>
          <w:sz w:val="28"/>
          <w:szCs w:val="28"/>
        </w:rPr>
        <w:t>Горячие сердца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дружные ребята,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Надёжные друзья.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кучать Вам не позволят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Горячие сердца!</w:t>
      </w: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D4F94">
        <w:rPr>
          <w:rFonts w:ascii="Times New Roman" w:hAnsi="Times New Roman" w:cs="Times New Roman"/>
          <w:b/>
          <w:sz w:val="28"/>
          <w:szCs w:val="28"/>
        </w:rPr>
        <w:t xml:space="preserve"> команда:  </w:t>
      </w:r>
      <w:r>
        <w:rPr>
          <w:rFonts w:ascii="Times New Roman" w:hAnsi="Times New Roman" w:cs="Times New Roman"/>
          <w:b/>
          <w:sz w:val="28"/>
          <w:szCs w:val="28"/>
        </w:rPr>
        <w:t>Горячие сердца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дружные ребята,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Надёжные друзья.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кучать Вам не позволят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Горячие сердца!</w:t>
      </w: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Pr="009D4F94">
        <w:rPr>
          <w:rFonts w:ascii="Times New Roman" w:hAnsi="Times New Roman" w:cs="Times New Roman"/>
          <w:b/>
          <w:sz w:val="28"/>
          <w:szCs w:val="28"/>
        </w:rPr>
        <w:t xml:space="preserve">команда:  </w:t>
      </w:r>
      <w:r>
        <w:rPr>
          <w:rFonts w:ascii="Times New Roman" w:hAnsi="Times New Roman" w:cs="Times New Roman"/>
          <w:b/>
          <w:sz w:val="28"/>
          <w:szCs w:val="28"/>
        </w:rPr>
        <w:t>Гномы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енькие  да  удаленькие!</w:t>
      </w: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Pr="009D4F94">
        <w:rPr>
          <w:rFonts w:ascii="Times New Roman" w:hAnsi="Times New Roman" w:cs="Times New Roman"/>
          <w:b/>
          <w:sz w:val="28"/>
          <w:szCs w:val="28"/>
        </w:rPr>
        <w:t xml:space="preserve">команда:  </w:t>
      </w:r>
      <w:r>
        <w:rPr>
          <w:rFonts w:ascii="Times New Roman" w:hAnsi="Times New Roman" w:cs="Times New Roman"/>
          <w:b/>
          <w:sz w:val="28"/>
          <w:szCs w:val="28"/>
        </w:rPr>
        <w:t>Гномы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енькие  да  удаленькие!</w:t>
      </w: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Pr="009D4F94">
        <w:rPr>
          <w:rFonts w:ascii="Times New Roman" w:hAnsi="Times New Roman" w:cs="Times New Roman"/>
          <w:b/>
          <w:sz w:val="28"/>
          <w:szCs w:val="28"/>
        </w:rPr>
        <w:t xml:space="preserve">команда:  </w:t>
      </w:r>
      <w:r>
        <w:rPr>
          <w:rFonts w:ascii="Times New Roman" w:hAnsi="Times New Roman" w:cs="Times New Roman"/>
          <w:b/>
          <w:sz w:val="28"/>
          <w:szCs w:val="28"/>
        </w:rPr>
        <w:t>Гномы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енькие  да  удаленькие!</w:t>
      </w: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Pr="009D4F94">
        <w:rPr>
          <w:rFonts w:ascii="Times New Roman" w:hAnsi="Times New Roman" w:cs="Times New Roman"/>
          <w:b/>
          <w:sz w:val="28"/>
          <w:szCs w:val="28"/>
        </w:rPr>
        <w:t xml:space="preserve">команда:  </w:t>
      </w:r>
      <w:r>
        <w:rPr>
          <w:rFonts w:ascii="Times New Roman" w:hAnsi="Times New Roman" w:cs="Times New Roman"/>
          <w:b/>
          <w:sz w:val="28"/>
          <w:szCs w:val="28"/>
        </w:rPr>
        <w:t>Гномы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енькие  да  удаленькие!</w:t>
      </w: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Pr="009D4F94">
        <w:rPr>
          <w:rFonts w:ascii="Times New Roman" w:hAnsi="Times New Roman" w:cs="Times New Roman"/>
          <w:b/>
          <w:sz w:val="28"/>
          <w:szCs w:val="28"/>
        </w:rPr>
        <w:t xml:space="preserve">команда:  </w:t>
      </w:r>
      <w:r>
        <w:rPr>
          <w:rFonts w:ascii="Times New Roman" w:hAnsi="Times New Roman" w:cs="Times New Roman"/>
          <w:b/>
          <w:sz w:val="28"/>
          <w:szCs w:val="28"/>
        </w:rPr>
        <w:t>Гномы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енькие  да  удаленькие!</w:t>
      </w: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Pr="009D4F94">
        <w:rPr>
          <w:rFonts w:ascii="Times New Roman" w:hAnsi="Times New Roman" w:cs="Times New Roman"/>
          <w:b/>
          <w:sz w:val="28"/>
          <w:szCs w:val="28"/>
        </w:rPr>
        <w:t xml:space="preserve">команда:  </w:t>
      </w:r>
      <w:r>
        <w:rPr>
          <w:rFonts w:ascii="Times New Roman" w:hAnsi="Times New Roman" w:cs="Times New Roman"/>
          <w:b/>
          <w:sz w:val="28"/>
          <w:szCs w:val="28"/>
        </w:rPr>
        <w:t>Гномы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енькие  да  удаленькие!</w:t>
      </w: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Pr="009D4F94">
        <w:rPr>
          <w:rFonts w:ascii="Times New Roman" w:hAnsi="Times New Roman" w:cs="Times New Roman"/>
          <w:b/>
          <w:sz w:val="28"/>
          <w:szCs w:val="28"/>
        </w:rPr>
        <w:t xml:space="preserve">команда:  </w:t>
      </w:r>
      <w:r>
        <w:rPr>
          <w:rFonts w:ascii="Times New Roman" w:hAnsi="Times New Roman" w:cs="Times New Roman"/>
          <w:b/>
          <w:sz w:val="28"/>
          <w:szCs w:val="28"/>
        </w:rPr>
        <w:t>Гномы</w:t>
      </w:r>
    </w:p>
    <w:p w:rsidR="00107C77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F94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енькие  да  удаленькие!</w:t>
      </w: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C77" w:rsidRPr="009D4F94" w:rsidRDefault="00107C77" w:rsidP="00107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4F94" w:rsidRPr="009D4F94" w:rsidRDefault="009D4F94" w:rsidP="009D4F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9D4F94" w:rsidRPr="009D4F94" w:rsidSect="00594B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764C"/>
    <w:multiLevelType w:val="hybridMultilevel"/>
    <w:tmpl w:val="3D4E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519B"/>
    <w:multiLevelType w:val="hybridMultilevel"/>
    <w:tmpl w:val="0C08CF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37F2"/>
    <w:multiLevelType w:val="hybridMultilevel"/>
    <w:tmpl w:val="1138F33A"/>
    <w:lvl w:ilvl="0" w:tplc="09FA0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1371"/>
    <w:multiLevelType w:val="hybridMultilevel"/>
    <w:tmpl w:val="0C08CF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157EE"/>
    <w:multiLevelType w:val="hybridMultilevel"/>
    <w:tmpl w:val="3D4E2FC0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5">
    <w:nsid w:val="2E76157C"/>
    <w:multiLevelType w:val="hybridMultilevel"/>
    <w:tmpl w:val="4C52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C0117"/>
    <w:multiLevelType w:val="hybridMultilevel"/>
    <w:tmpl w:val="0B622658"/>
    <w:lvl w:ilvl="0" w:tplc="C60A18C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7">
    <w:nsid w:val="46D107CB"/>
    <w:multiLevelType w:val="hybridMultilevel"/>
    <w:tmpl w:val="E7EE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32287"/>
    <w:multiLevelType w:val="hybridMultilevel"/>
    <w:tmpl w:val="4C52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5118"/>
    <w:multiLevelType w:val="hybridMultilevel"/>
    <w:tmpl w:val="E3D879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B72F4"/>
    <w:multiLevelType w:val="hybridMultilevel"/>
    <w:tmpl w:val="3D4E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B6746"/>
    <w:multiLevelType w:val="hybridMultilevel"/>
    <w:tmpl w:val="FCDAF732"/>
    <w:lvl w:ilvl="0" w:tplc="9F78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083605"/>
    <w:multiLevelType w:val="hybridMultilevel"/>
    <w:tmpl w:val="B5F89230"/>
    <w:lvl w:ilvl="0" w:tplc="8D3E1276">
      <w:start w:val="1"/>
      <w:numFmt w:val="decimal"/>
      <w:lvlText w:val="%1."/>
      <w:lvlJc w:val="left"/>
      <w:pPr>
        <w:ind w:left="5595" w:hanging="52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E206C"/>
    <w:multiLevelType w:val="hybridMultilevel"/>
    <w:tmpl w:val="0C08CF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A4108"/>
    <w:multiLevelType w:val="hybridMultilevel"/>
    <w:tmpl w:val="1AF4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E3606"/>
    <w:multiLevelType w:val="hybridMultilevel"/>
    <w:tmpl w:val="E7EE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A12D0"/>
    <w:multiLevelType w:val="hybridMultilevel"/>
    <w:tmpl w:val="4C52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631D1"/>
    <w:multiLevelType w:val="hybridMultilevel"/>
    <w:tmpl w:val="1138F33A"/>
    <w:lvl w:ilvl="0" w:tplc="09FA0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12"/>
  </w:num>
  <w:num w:numId="9">
    <w:abstractNumId w:val="15"/>
  </w:num>
  <w:num w:numId="10">
    <w:abstractNumId w:val="8"/>
  </w:num>
  <w:num w:numId="11">
    <w:abstractNumId w:val="4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1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01FF"/>
    <w:rsid w:val="000468BB"/>
    <w:rsid w:val="00104441"/>
    <w:rsid w:val="00107C77"/>
    <w:rsid w:val="00126846"/>
    <w:rsid w:val="001F4779"/>
    <w:rsid w:val="002432D0"/>
    <w:rsid w:val="00245DEA"/>
    <w:rsid w:val="002601FF"/>
    <w:rsid w:val="00297D49"/>
    <w:rsid w:val="00364861"/>
    <w:rsid w:val="003B1664"/>
    <w:rsid w:val="003E2805"/>
    <w:rsid w:val="003F1A61"/>
    <w:rsid w:val="00447D88"/>
    <w:rsid w:val="00451DDF"/>
    <w:rsid w:val="004618BD"/>
    <w:rsid w:val="004A4ECE"/>
    <w:rsid w:val="004D7D4E"/>
    <w:rsid w:val="004E6E79"/>
    <w:rsid w:val="00551101"/>
    <w:rsid w:val="00594B87"/>
    <w:rsid w:val="005E1875"/>
    <w:rsid w:val="00627453"/>
    <w:rsid w:val="00684E82"/>
    <w:rsid w:val="0076522B"/>
    <w:rsid w:val="00777B5F"/>
    <w:rsid w:val="0078670C"/>
    <w:rsid w:val="008278F6"/>
    <w:rsid w:val="0083742B"/>
    <w:rsid w:val="008671F7"/>
    <w:rsid w:val="008F2506"/>
    <w:rsid w:val="009717EA"/>
    <w:rsid w:val="009750DA"/>
    <w:rsid w:val="009B6B2E"/>
    <w:rsid w:val="009D4F94"/>
    <w:rsid w:val="009E7694"/>
    <w:rsid w:val="00A22D61"/>
    <w:rsid w:val="00AD1644"/>
    <w:rsid w:val="00B9321A"/>
    <w:rsid w:val="00BD2363"/>
    <w:rsid w:val="00BF6673"/>
    <w:rsid w:val="00CD0B9E"/>
    <w:rsid w:val="00D5577C"/>
    <w:rsid w:val="00DC2D80"/>
    <w:rsid w:val="00DD6847"/>
    <w:rsid w:val="00DD6B58"/>
    <w:rsid w:val="00DF2FE3"/>
    <w:rsid w:val="00E2337D"/>
    <w:rsid w:val="00EB0144"/>
    <w:rsid w:val="00F14A3B"/>
    <w:rsid w:val="00F24FBA"/>
    <w:rsid w:val="00F34BE0"/>
    <w:rsid w:val="00F77933"/>
    <w:rsid w:val="00FE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33"/>
  </w:style>
  <w:style w:type="paragraph" w:styleId="1">
    <w:name w:val="heading 1"/>
    <w:basedOn w:val="a"/>
    <w:link w:val="10"/>
    <w:uiPriority w:val="9"/>
    <w:qFormat/>
    <w:rsid w:val="009750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50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1FF"/>
    <w:pPr>
      <w:spacing w:after="0" w:line="240" w:lineRule="auto"/>
    </w:pPr>
  </w:style>
  <w:style w:type="table" w:styleId="a4">
    <w:name w:val="Table Grid"/>
    <w:basedOn w:val="a1"/>
    <w:uiPriority w:val="59"/>
    <w:rsid w:val="00684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50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50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97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50DA"/>
  </w:style>
  <w:style w:type="paragraph" w:styleId="a6">
    <w:name w:val="Balloon Text"/>
    <w:basedOn w:val="a"/>
    <w:link w:val="a7"/>
    <w:uiPriority w:val="99"/>
    <w:semiHidden/>
    <w:unhideWhenUsed/>
    <w:rsid w:val="0097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0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671F7"/>
  </w:style>
  <w:style w:type="character" w:styleId="a8">
    <w:name w:val="Hyperlink"/>
    <w:basedOn w:val="a0"/>
    <w:uiPriority w:val="99"/>
    <w:semiHidden/>
    <w:unhideWhenUsed/>
    <w:rsid w:val="008671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6AC5-A1DC-4633-8C2A-CED3037E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2-01-29T08:45:00Z</cp:lastPrinted>
  <dcterms:created xsi:type="dcterms:W3CDTF">2011-10-19T07:07:00Z</dcterms:created>
  <dcterms:modified xsi:type="dcterms:W3CDTF">2012-06-28T09:52:00Z</dcterms:modified>
</cp:coreProperties>
</file>